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536F70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DA4592" w:rsidP="00201C5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A66EC">
        <w:rPr>
          <w:sz w:val="28"/>
          <w:szCs w:val="28"/>
        </w:rPr>
        <w:t>.08.2020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49</w:t>
      </w:r>
      <w:r w:rsidR="00201C5E">
        <w:rPr>
          <w:sz w:val="28"/>
          <w:szCs w:val="28"/>
        </w:rPr>
        <w:t>-п</w:t>
      </w:r>
    </w:p>
    <w:p w:rsidR="000F3EAB" w:rsidRDefault="000F3EAB" w:rsidP="00DA4592">
      <w:pPr>
        <w:pStyle w:val="40"/>
        <w:shd w:val="clear" w:color="auto" w:fill="auto"/>
        <w:spacing w:before="0" w:after="244"/>
        <w:ind w:left="460" w:firstLine="0"/>
        <w:jc w:val="center"/>
        <w:rPr>
          <w:b w:val="0"/>
          <w:color w:val="000000"/>
          <w:sz w:val="28"/>
          <w:szCs w:val="28"/>
          <w:lang w:bidi="ru-RU"/>
        </w:rPr>
      </w:pPr>
    </w:p>
    <w:p w:rsidR="00DA4592" w:rsidRDefault="00DA4592" w:rsidP="000F3EAB">
      <w:pPr>
        <w:pStyle w:val="40"/>
        <w:shd w:val="clear" w:color="auto" w:fill="auto"/>
        <w:spacing w:before="0" w:after="244"/>
        <w:ind w:left="460" w:firstLine="0"/>
        <w:jc w:val="center"/>
        <w:rPr>
          <w:b w:val="0"/>
          <w:color w:val="000000"/>
          <w:sz w:val="28"/>
          <w:szCs w:val="28"/>
          <w:lang w:bidi="ru-RU"/>
        </w:rPr>
      </w:pPr>
      <w:r w:rsidRPr="00DA4592">
        <w:rPr>
          <w:b w:val="0"/>
          <w:color w:val="000000"/>
          <w:sz w:val="28"/>
          <w:szCs w:val="28"/>
          <w:lang w:bidi="ru-RU"/>
        </w:rPr>
        <w:t>Об организации проведения мониторинга качества</w:t>
      </w:r>
      <w:r w:rsidR="000F3EAB">
        <w:rPr>
          <w:b w:val="0"/>
          <w:color w:val="000000"/>
          <w:sz w:val="28"/>
          <w:szCs w:val="28"/>
          <w:lang w:bidi="ru-RU"/>
        </w:rPr>
        <w:t xml:space="preserve"> </w:t>
      </w:r>
      <w:r w:rsidRPr="00DA4592">
        <w:rPr>
          <w:b w:val="0"/>
          <w:color w:val="000000"/>
          <w:sz w:val="28"/>
          <w:szCs w:val="28"/>
          <w:lang w:bidi="ru-RU"/>
        </w:rPr>
        <w:t>финансового менеджмента, осуществляемого главными распорядителями средств бюджета</w:t>
      </w:r>
      <w:r w:rsidRPr="00DA4592">
        <w:rPr>
          <w:b w:val="0"/>
          <w:color w:val="000000"/>
          <w:sz w:val="24"/>
          <w:szCs w:val="24"/>
          <w:lang w:bidi="ru-RU"/>
        </w:rPr>
        <w:t xml:space="preserve"> </w:t>
      </w:r>
      <w:r w:rsidRPr="00DA4592">
        <w:rPr>
          <w:b w:val="0"/>
          <w:color w:val="000000"/>
          <w:sz w:val="28"/>
          <w:szCs w:val="28"/>
          <w:lang w:bidi="ru-RU"/>
        </w:rPr>
        <w:t>Александровского сельсовета Саракташского района</w:t>
      </w:r>
    </w:p>
    <w:p w:rsidR="000F3EAB" w:rsidRPr="000F3EAB" w:rsidRDefault="000F3EAB" w:rsidP="000F3EAB">
      <w:pPr>
        <w:pStyle w:val="40"/>
        <w:shd w:val="clear" w:color="auto" w:fill="auto"/>
        <w:spacing w:before="0" w:after="244"/>
        <w:ind w:left="460" w:firstLine="0"/>
        <w:jc w:val="center"/>
        <w:rPr>
          <w:b w:val="0"/>
          <w:color w:val="000000"/>
          <w:sz w:val="28"/>
          <w:szCs w:val="28"/>
          <w:lang w:bidi="ru-RU"/>
        </w:rPr>
      </w:pPr>
    </w:p>
    <w:p w:rsidR="00DA4592" w:rsidRPr="00235BDA" w:rsidRDefault="00DA4592" w:rsidP="00DA4592">
      <w:pPr>
        <w:pStyle w:val="22"/>
        <w:shd w:val="clear" w:color="auto" w:fill="auto"/>
        <w:spacing w:before="0" w:after="236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="000F3EAB">
        <w:rPr>
          <w:color w:val="000000"/>
          <w:sz w:val="28"/>
          <w:szCs w:val="28"/>
          <w:lang w:bidi="ru-RU"/>
        </w:rPr>
        <w:t xml:space="preserve"> </w:t>
      </w:r>
      <w:r w:rsidRPr="00235BDA">
        <w:rPr>
          <w:color w:val="000000"/>
          <w:sz w:val="28"/>
          <w:szCs w:val="28"/>
          <w:lang w:bidi="ru-RU"/>
        </w:rPr>
        <w:t xml:space="preserve">В целях повышения эффективности расходов бюджета </w:t>
      </w:r>
      <w:r>
        <w:rPr>
          <w:color w:val="000000"/>
          <w:sz w:val="28"/>
          <w:szCs w:val="28"/>
          <w:lang w:bidi="ru-RU"/>
        </w:rPr>
        <w:t>Александров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Саракташского района и качества управления средствами бюджета </w:t>
      </w:r>
      <w:r>
        <w:rPr>
          <w:color w:val="000000"/>
          <w:sz w:val="28"/>
          <w:szCs w:val="28"/>
          <w:lang w:bidi="ru-RU"/>
        </w:rPr>
        <w:t>Александров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</w:t>
      </w:r>
    </w:p>
    <w:p w:rsidR="00DA4592" w:rsidRPr="00235BDA" w:rsidRDefault="00DA4592" w:rsidP="000F3EAB">
      <w:pPr>
        <w:pStyle w:val="22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244" w:line="283" w:lineRule="exact"/>
        <w:ind w:firstLine="426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 xml:space="preserve">Утвердить Положение об организации проведения мониторинга качества финансового менеджмента, осуществляемого главными распорядителями бюджетных средств бюджета </w:t>
      </w:r>
      <w:r>
        <w:rPr>
          <w:color w:val="000000"/>
          <w:sz w:val="28"/>
          <w:szCs w:val="28"/>
          <w:lang w:bidi="ru-RU"/>
        </w:rPr>
        <w:t>Александров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</w:t>
      </w:r>
      <w:r w:rsidR="000F3EAB">
        <w:rPr>
          <w:color w:val="000000"/>
          <w:sz w:val="28"/>
          <w:szCs w:val="28"/>
          <w:lang w:bidi="ru-RU"/>
        </w:rPr>
        <w:t xml:space="preserve"> Саракташского района</w:t>
      </w:r>
      <w:r w:rsidRPr="00235BDA">
        <w:rPr>
          <w:color w:val="000000"/>
          <w:sz w:val="28"/>
          <w:szCs w:val="28"/>
          <w:lang w:bidi="ru-RU"/>
        </w:rPr>
        <w:t xml:space="preserve"> (приложение №1).</w:t>
      </w:r>
    </w:p>
    <w:p w:rsidR="00DA4592" w:rsidRPr="00235BDA" w:rsidRDefault="00DA4592" w:rsidP="000F3EAB">
      <w:pPr>
        <w:pStyle w:val="22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271"/>
        <w:ind w:firstLine="426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 xml:space="preserve">Администрации </w:t>
      </w:r>
      <w:r>
        <w:rPr>
          <w:color w:val="000000"/>
          <w:sz w:val="28"/>
          <w:szCs w:val="28"/>
          <w:lang w:bidi="ru-RU"/>
        </w:rPr>
        <w:t>Александров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обеспечить исполнение настоящего постановления в соответствии с Положением об организации проведения мониторинга качества финансового менеджмента, осуществляемого главными распорядителями бюджетных средств бюджета </w:t>
      </w:r>
      <w:r>
        <w:rPr>
          <w:color w:val="000000"/>
          <w:sz w:val="28"/>
          <w:szCs w:val="28"/>
          <w:lang w:bidi="ru-RU"/>
        </w:rPr>
        <w:t>Александров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Саракташского района.</w:t>
      </w:r>
    </w:p>
    <w:p w:rsidR="00DA4592" w:rsidRPr="000F3EAB" w:rsidRDefault="00DA4592" w:rsidP="000F3EAB">
      <w:pPr>
        <w:pStyle w:val="22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0" w:line="240" w:lineRule="exact"/>
        <w:ind w:firstLine="426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0F3EAB" w:rsidRPr="000F3EAB" w:rsidRDefault="000F3EAB" w:rsidP="000F3EAB">
      <w:pPr>
        <w:pStyle w:val="22"/>
        <w:shd w:val="clear" w:color="auto" w:fill="auto"/>
        <w:tabs>
          <w:tab w:val="left" w:pos="350"/>
        </w:tabs>
        <w:spacing w:before="0" w:after="0" w:line="240" w:lineRule="exact"/>
        <w:ind w:left="426" w:firstLine="0"/>
        <w:rPr>
          <w:sz w:val="28"/>
          <w:szCs w:val="28"/>
        </w:rPr>
      </w:pPr>
    </w:p>
    <w:p w:rsidR="00DA4592" w:rsidRPr="000F3EAB" w:rsidRDefault="000F3EAB" w:rsidP="00DA4592">
      <w:pPr>
        <w:pStyle w:val="22"/>
        <w:numPr>
          <w:ilvl w:val="0"/>
          <w:numId w:val="41"/>
        </w:numPr>
        <w:shd w:val="clear" w:color="auto" w:fill="auto"/>
        <w:tabs>
          <w:tab w:val="left" w:pos="350"/>
        </w:tabs>
        <w:autoSpaceDE w:val="0"/>
        <w:autoSpaceDN w:val="0"/>
        <w:adjustRightInd w:val="0"/>
        <w:spacing w:before="0" w:after="0" w:line="240" w:lineRule="exact"/>
        <w:ind w:firstLine="426"/>
        <w:rPr>
          <w:sz w:val="48"/>
          <w:szCs w:val="48"/>
        </w:rPr>
      </w:pPr>
      <w:r w:rsidRPr="000F3EAB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0F3EAB" w:rsidRDefault="000F3EAB" w:rsidP="000F3EAB">
      <w:pPr>
        <w:pStyle w:val="22"/>
        <w:shd w:val="clear" w:color="auto" w:fill="auto"/>
        <w:tabs>
          <w:tab w:val="left" w:pos="350"/>
        </w:tabs>
        <w:autoSpaceDE w:val="0"/>
        <w:autoSpaceDN w:val="0"/>
        <w:adjustRightInd w:val="0"/>
        <w:spacing w:before="0" w:after="0" w:line="240" w:lineRule="exact"/>
        <w:ind w:left="426" w:firstLine="0"/>
        <w:rPr>
          <w:sz w:val="28"/>
          <w:szCs w:val="28"/>
        </w:rPr>
      </w:pPr>
    </w:p>
    <w:p w:rsidR="000F3EAB" w:rsidRDefault="000F3EAB" w:rsidP="000F3EAB">
      <w:pPr>
        <w:pStyle w:val="22"/>
        <w:shd w:val="clear" w:color="auto" w:fill="auto"/>
        <w:tabs>
          <w:tab w:val="left" w:pos="350"/>
        </w:tabs>
        <w:autoSpaceDE w:val="0"/>
        <w:autoSpaceDN w:val="0"/>
        <w:adjustRightInd w:val="0"/>
        <w:spacing w:before="0" w:after="0" w:line="240" w:lineRule="exact"/>
        <w:ind w:left="426" w:firstLine="0"/>
        <w:rPr>
          <w:sz w:val="48"/>
          <w:szCs w:val="48"/>
        </w:rPr>
      </w:pPr>
    </w:p>
    <w:p w:rsidR="000F3EAB" w:rsidRPr="000F3EAB" w:rsidRDefault="000F3EAB" w:rsidP="000F3EAB">
      <w:pPr>
        <w:pStyle w:val="22"/>
        <w:shd w:val="clear" w:color="auto" w:fill="auto"/>
        <w:tabs>
          <w:tab w:val="left" w:pos="350"/>
        </w:tabs>
        <w:autoSpaceDE w:val="0"/>
        <w:autoSpaceDN w:val="0"/>
        <w:adjustRightInd w:val="0"/>
        <w:spacing w:before="0" w:after="0" w:line="240" w:lineRule="exact"/>
        <w:ind w:left="426" w:firstLine="0"/>
        <w:rPr>
          <w:sz w:val="48"/>
          <w:szCs w:val="48"/>
        </w:rPr>
      </w:pPr>
    </w:p>
    <w:p w:rsidR="00DA4592" w:rsidRPr="00DA4592" w:rsidRDefault="00DA4592" w:rsidP="00DA4592">
      <w:pPr>
        <w:ind w:right="-5"/>
        <w:rPr>
          <w:sz w:val="28"/>
          <w:szCs w:val="28"/>
        </w:rPr>
      </w:pPr>
      <w:r w:rsidRPr="00DA4592">
        <w:rPr>
          <w:sz w:val="28"/>
          <w:szCs w:val="28"/>
        </w:rPr>
        <w:t>Врио главы</w:t>
      </w:r>
    </w:p>
    <w:p w:rsidR="00DA4592" w:rsidRPr="00DA4592" w:rsidRDefault="00DA4592" w:rsidP="00DA4592">
      <w:pPr>
        <w:ind w:right="-5"/>
        <w:rPr>
          <w:sz w:val="28"/>
          <w:szCs w:val="28"/>
        </w:rPr>
      </w:pPr>
      <w:r w:rsidRPr="00DA4592">
        <w:rPr>
          <w:sz w:val="28"/>
          <w:szCs w:val="28"/>
        </w:rPr>
        <w:t xml:space="preserve">Александровского сельсовета                                                </w:t>
      </w:r>
      <w:r w:rsidR="000F3EAB">
        <w:rPr>
          <w:sz w:val="28"/>
          <w:szCs w:val="28"/>
        </w:rPr>
        <w:t xml:space="preserve">       </w:t>
      </w:r>
      <w:r w:rsidRPr="00DA4592">
        <w:rPr>
          <w:sz w:val="28"/>
          <w:szCs w:val="28"/>
        </w:rPr>
        <w:t xml:space="preserve"> Е.А.Юдина</w:t>
      </w:r>
    </w:p>
    <w:p w:rsidR="00DA4592" w:rsidRPr="00DA4592" w:rsidRDefault="00DA4592" w:rsidP="00DA4592">
      <w:pPr>
        <w:rPr>
          <w:sz w:val="28"/>
          <w:szCs w:val="28"/>
        </w:rPr>
      </w:pPr>
    </w:p>
    <w:p w:rsidR="000F3EAB" w:rsidRDefault="000F3EAB" w:rsidP="00DA4592">
      <w:pPr>
        <w:pStyle w:val="a5"/>
        <w:rPr>
          <w:rFonts w:ascii="Times New Roman" w:hAnsi="Times New Roman"/>
          <w:szCs w:val="28"/>
        </w:rPr>
      </w:pPr>
    </w:p>
    <w:p w:rsidR="000F3EAB" w:rsidRDefault="000F3EAB" w:rsidP="00DA4592">
      <w:pPr>
        <w:pStyle w:val="a5"/>
        <w:rPr>
          <w:rFonts w:ascii="Times New Roman" w:hAnsi="Times New Roman"/>
          <w:szCs w:val="28"/>
        </w:rPr>
      </w:pPr>
    </w:p>
    <w:p w:rsidR="00DA4592" w:rsidRPr="00DA4592" w:rsidRDefault="00DA4592" w:rsidP="00DA4592">
      <w:pPr>
        <w:pStyle w:val="a5"/>
        <w:rPr>
          <w:rFonts w:ascii="Times New Roman" w:hAnsi="Times New Roman"/>
          <w:szCs w:val="28"/>
        </w:rPr>
      </w:pPr>
      <w:r w:rsidRPr="00DA4592">
        <w:rPr>
          <w:rFonts w:ascii="Times New Roman" w:hAnsi="Times New Roman"/>
          <w:szCs w:val="28"/>
        </w:rPr>
        <w:t>Разослано: администрации района,  прокуратуре района,  на официальный сайт администрации, в дело.</w:t>
      </w:r>
    </w:p>
    <w:p w:rsidR="00DA4592" w:rsidRPr="00DA4592" w:rsidRDefault="00DA4592" w:rsidP="00DA4592">
      <w:pPr>
        <w:rPr>
          <w:sz w:val="28"/>
          <w:szCs w:val="28"/>
        </w:rPr>
      </w:pPr>
    </w:p>
    <w:p w:rsidR="000F3EAB" w:rsidRPr="002F2866" w:rsidRDefault="002F2866" w:rsidP="002F2866">
      <w:pPr>
        <w:jc w:val="right"/>
      </w:pPr>
      <w:r>
        <w:tab/>
      </w:r>
      <w:r>
        <w:tab/>
      </w:r>
      <w:r>
        <w:tab/>
      </w:r>
    </w:p>
    <w:p w:rsidR="000F3EAB" w:rsidRDefault="00DA4592" w:rsidP="00DA4592">
      <w:pPr>
        <w:pStyle w:val="22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lastRenderedPageBreak/>
        <w:t xml:space="preserve">Приложение №1 </w:t>
      </w:r>
    </w:p>
    <w:p w:rsidR="000F3EAB" w:rsidRDefault="00DA4592" w:rsidP="00DA4592">
      <w:pPr>
        <w:pStyle w:val="22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t>к постановлению</w:t>
      </w:r>
      <w:r w:rsidR="000F3EAB">
        <w:rPr>
          <w:color w:val="000000"/>
          <w:sz w:val="28"/>
          <w:szCs w:val="28"/>
          <w:lang w:bidi="ru-RU"/>
        </w:rPr>
        <w:t xml:space="preserve"> администрации</w:t>
      </w:r>
      <w:r w:rsidRPr="00DA4592">
        <w:rPr>
          <w:color w:val="000000"/>
          <w:sz w:val="28"/>
          <w:szCs w:val="28"/>
          <w:lang w:bidi="ru-RU"/>
        </w:rPr>
        <w:t xml:space="preserve"> </w:t>
      </w:r>
    </w:p>
    <w:p w:rsidR="000F3EAB" w:rsidRDefault="00DA4592" w:rsidP="00DA4592">
      <w:pPr>
        <w:pStyle w:val="22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t xml:space="preserve">Александровского сельсовета </w:t>
      </w:r>
    </w:p>
    <w:p w:rsidR="00DA4592" w:rsidRPr="000F3EAB" w:rsidRDefault="000F3EAB" w:rsidP="00DA4592">
      <w:pPr>
        <w:pStyle w:val="22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 25.08.2020 № 49-п</w:t>
      </w: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</w:p>
    <w:p w:rsidR="002F2866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ложение об организации проведения мониторинга качества </w:t>
      </w:r>
    </w:p>
    <w:p w:rsidR="002F2866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инансового менеджмента, осуществляемого главными </w:t>
      </w:r>
    </w:p>
    <w:p w:rsidR="002F2866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спорядителями бюджетных средств бюджета </w:t>
      </w: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лександровского сельсовета Саракташского района</w:t>
      </w: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</w:p>
    <w:p w:rsidR="000F3EAB" w:rsidRDefault="000F3EAB" w:rsidP="00DA4592">
      <w:pPr>
        <w:pStyle w:val="22"/>
        <w:shd w:val="clear" w:color="auto" w:fill="auto"/>
        <w:spacing w:before="0" w:after="0" w:line="274" w:lineRule="exact"/>
        <w:ind w:firstLine="0"/>
        <w:jc w:val="center"/>
        <w:rPr>
          <w:color w:val="000000"/>
          <w:sz w:val="28"/>
          <w:szCs w:val="28"/>
          <w:lang w:bidi="ru-RU"/>
        </w:rPr>
      </w:pPr>
    </w:p>
    <w:p w:rsidR="00DA4592" w:rsidRPr="00DA4592" w:rsidRDefault="00DA4592" w:rsidP="002F2866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252" w:line="240" w:lineRule="exact"/>
        <w:ind w:firstLine="0"/>
        <w:jc w:val="center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Общие положения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480"/>
        </w:tabs>
        <w:spacing w:before="0" w:after="236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Настоящее Положение определяет организацию проведения мониторинга качества финансового менеджмента, осуществляемого главными распорядителями бюджетных средств (далее - ГРБС) Александровского сельсовета Саракташского района (далее - бюджета сельсовета).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489"/>
        </w:tabs>
        <w:spacing w:before="0" w:after="248" w:line="283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Оценка осуществляется в отношении главных распорядителей бюджетных средств Александровского сельсовета.</w:t>
      </w:r>
    </w:p>
    <w:p w:rsidR="00DA4592" w:rsidRPr="002F2866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42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качества финансового менеджмента ГРБС осуществляется финансовым органом администрации Александровского сельсовета.</w:t>
      </w:r>
    </w:p>
    <w:p w:rsidR="002F2866" w:rsidRPr="00DA4592" w:rsidRDefault="002F2866" w:rsidP="002F2866">
      <w:pPr>
        <w:pStyle w:val="22"/>
        <w:shd w:val="clear" w:color="auto" w:fill="auto"/>
        <w:tabs>
          <w:tab w:val="left" w:pos="542"/>
        </w:tabs>
        <w:spacing w:before="0" w:after="0" w:line="274" w:lineRule="exact"/>
        <w:ind w:firstLine="0"/>
        <w:rPr>
          <w:sz w:val="28"/>
          <w:szCs w:val="28"/>
        </w:rPr>
      </w:pP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качества финансового менеджмента состоит из годового мониторинга качества финансового менеджмента.</w:t>
      </w:r>
    </w:p>
    <w:p w:rsidR="00DA4592" w:rsidRDefault="00DA4592" w:rsidP="00DA4592">
      <w:pPr>
        <w:pStyle w:val="22"/>
        <w:shd w:val="clear" w:color="auto" w:fill="auto"/>
        <w:spacing w:before="0" w:after="0" w:line="274" w:lineRule="exact"/>
        <w:ind w:firstLine="340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t>Мониторинг качества финансового менеджмента проводится на основании показателей сводной бюджетной росписи, бюджетной отчетности, документов и материалов, представленных в финансовый орган главными распорядителями средств бюджета сельсовета в соответствии с п.З настоящего Положения.</w:t>
      </w:r>
    </w:p>
    <w:p w:rsidR="002F2866" w:rsidRPr="00DA4592" w:rsidRDefault="002F2866" w:rsidP="00DA4592">
      <w:pPr>
        <w:pStyle w:val="22"/>
        <w:shd w:val="clear" w:color="auto" w:fill="auto"/>
        <w:spacing w:before="0" w:after="0" w:line="274" w:lineRule="exact"/>
        <w:ind w:firstLine="340"/>
        <w:rPr>
          <w:sz w:val="28"/>
          <w:szCs w:val="28"/>
        </w:rPr>
      </w:pP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Годовой мониторинг качества финансового менеджмента проводится по состоянию на 1 января года, следующего за отчетным финансовым годом в течение 40 рабочих дней с момента представления годовой бюджетной отчетности об исполнении бюджета сельсовета в финансовый орган администрации Александровского сельсовета по показателям в соответствии с приложением №1 к настоящему Положению.</w:t>
      </w:r>
    </w:p>
    <w:p w:rsidR="00DA4592" w:rsidRPr="00DA4592" w:rsidRDefault="00DA4592" w:rsidP="00DA4592">
      <w:pPr>
        <w:pStyle w:val="22"/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</w:p>
    <w:p w:rsidR="00DA4592" w:rsidRPr="00DA4592" w:rsidRDefault="00DA4592" w:rsidP="00DA4592">
      <w:pPr>
        <w:pStyle w:val="22"/>
        <w:numPr>
          <w:ilvl w:val="0"/>
          <w:numId w:val="42"/>
        </w:numPr>
        <w:shd w:val="clear" w:color="auto" w:fill="auto"/>
        <w:tabs>
          <w:tab w:val="left" w:pos="1134"/>
        </w:tabs>
        <w:spacing w:before="0" w:after="0" w:line="274" w:lineRule="exact"/>
        <w:ind w:left="1134" w:firstLine="0"/>
        <w:jc w:val="center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Организация проведения мониторинга качества</w:t>
      </w:r>
    </w:p>
    <w:p w:rsidR="002F2866" w:rsidRDefault="00DA4592" w:rsidP="00DA4592">
      <w:pPr>
        <w:pStyle w:val="22"/>
        <w:shd w:val="clear" w:color="auto" w:fill="auto"/>
        <w:spacing w:before="0" w:after="0" w:line="240" w:lineRule="exact"/>
        <w:ind w:firstLine="0"/>
        <w:jc w:val="center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t xml:space="preserve">финансового менеджмента ГРБС и формирования отчета </w:t>
      </w:r>
    </w:p>
    <w:p w:rsidR="00DA4592" w:rsidRPr="002F2866" w:rsidRDefault="00DA4592" w:rsidP="00DA4592">
      <w:pPr>
        <w:pStyle w:val="22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о его</w:t>
      </w:r>
      <w:r w:rsidR="002F2866">
        <w:rPr>
          <w:sz w:val="28"/>
          <w:szCs w:val="28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>результатах</w:t>
      </w:r>
    </w:p>
    <w:p w:rsidR="002F2866" w:rsidRPr="00DA4592" w:rsidRDefault="002F2866" w:rsidP="00DA4592">
      <w:pPr>
        <w:pStyle w:val="22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DA4592" w:rsidRPr="002F2866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484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В целях проведения мониторинга качества финансового менеджмента в течение 15 рабочих дней с момента предоставления информации ГРБС согласно приложения №2 к настоящему Положению финансовый орган администрации Александровского сельсовета проводит расчет показателей качества финансового менеджмента ГРБС.</w:t>
      </w:r>
    </w:p>
    <w:p w:rsidR="002F2866" w:rsidRPr="00DA4592" w:rsidRDefault="002F2866" w:rsidP="002F2866">
      <w:pPr>
        <w:pStyle w:val="22"/>
        <w:shd w:val="clear" w:color="auto" w:fill="auto"/>
        <w:tabs>
          <w:tab w:val="left" w:pos="484"/>
        </w:tabs>
        <w:spacing w:before="0" w:after="0" w:line="274" w:lineRule="exact"/>
        <w:ind w:firstLine="0"/>
        <w:rPr>
          <w:sz w:val="28"/>
          <w:szCs w:val="28"/>
        </w:rPr>
      </w:pPr>
    </w:p>
    <w:p w:rsidR="00DA4592" w:rsidRPr="00DA4592" w:rsidRDefault="002F2866" w:rsidP="00DA4592">
      <w:pPr>
        <w:pStyle w:val="22"/>
        <w:shd w:val="clear" w:color="auto" w:fill="auto"/>
        <w:tabs>
          <w:tab w:val="left" w:pos="489"/>
        </w:tabs>
        <w:spacing w:before="0" w:after="248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2 </w:t>
      </w:r>
      <w:r w:rsidR="00DA4592" w:rsidRPr="00DA4592">
        <w:rPr>
          <w:color w:val="000000"/>
          <w:sz w:val="28"/>
          <w:szCs w:val="28"/>
          <w:lang w:bidi="ru-RU"/>
        </w:rPr>
        <w:t>Администрация Александровского сельсовета размещает на официальном Интернет</w:t>
      </w:r>
      <w:r>
        <w:rPr>
          <w:color w:val="000000"/>
          <w:sz w:val="28"/>
          <w:szCs w:val="28"/>
          <w:lang w:bidi="ru-RU"/>
        </w:rPr>
        <w:t xml:space="preserve"> </w:t>
      </w:r>
      <w:r w:rsidR="00DA4592" w:rsidRPr="00DA4592">
        <w:rPr>
          <w:color w:val="000000"/>
          <w:sz w:val="28"/>
          <w:szCs w:val="28"/>
          <w:lang w:bidi="ru-RU"/>
        </w:rPr>
        <w:t xml:space="preserve">сайте отчет о результатах годового мониторинга качества </w:t>
      </w:r>
      <w:r w:rsidR="00DA4592" w:rsidRPr="00DA4592">
        <w:rPr>
          <w:color w:val="000000"/>
          <w:sz w:val="28"/>
          <w:szCs w:val="28"/>
          <w:lang w:bidi="ru-RU"/>
        </w:rPr>
        <w:lastRenderedPageBreak/>
        <w:t>финансового менеджмента ГРБС по форме согласно приложения №3 к настоящему Положению.</w:t>
      </w:r>
    </w:p>
    <w:p w:rsidR="00DA4592" w:rsidRPr="00DA4592" w:rsidRDefault="00DA4592" w:rsidP="002F2866">
      <w:pPr>
        <w:pStyle w:val="22"/>
        <w:numPr>
          <w:ilvl w:val="0"/>
          <w:numId w:val="42"/>
        </w:numPr>
        <w:shd w:val="clear" w:color="auto" w:fill="auto"/>
        <w:tabs>
          <w:tab w:val="left" w:pos="2268"/>
        </w:tabs>
        <w:spacing w:before="0" w:after="233" w:line="269" w:lineRule="exact"/>
        <w:ind w:left="1701" w:right="1440" w:firstLine="851"/>
        <w:jc w:val="center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Порядок расчета показателей мониторинга к</w:t>
      </w:r>
      <w:r w:rsidR="002F2866">
        <w:rPr>
          <w:color w:val="000000"/>
          <w:sz w:val="28"/>
          <w:szCs w:val="28"/>
          <w:lang w:bidi="ru-RU"/>
        </w:rPr>
        <w:t xml:space="preserve">ачества финансового менеджмента  </w:t>
      </w:r>
      <w:r w:rsidRPr="00DA4592">
        <w:rPr>
          <w:color w:val="000000"/>
          <w:sz w:val="28"/>
          <w:szCs w:val="28"/>
          <w:lang w:bidi="ru-RU"/>
        </w:rPr>
        <w:t>ГРБС</w:t>
      </w:r>
    </w:p>
    <w:p w:rsidR="00DA4592" w:rsidRPr="002F2866" w:rsidRDefault="00DA4592" w:rsidP="002F2866">
      <w:pPr>
        <w:pStyle w:val="22"/>
        <w:numPr>
          <w:ilvl w:val="1"/>
          <w:numId w:val="42"/>
        </w:numPr>
        <w:shd w:val="clear" w:color="auto" w:fill="auto"/>
        <w:tabs>
          <w:tab w:val="left" w:pos="484"/>
        </w:tabs>
        <w:spacing w:before="0" w:after="0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качества финансового менеджмента производится по следующим направлениям:</w:t>
      </w:r>
    </w:p>
    <w:p w:rsidR="00DA4592" w:rsidRPr="00DA4592" w:rsidRDefault="00DA4592" w:rsidP="00DA4592">
      <w:pPr>
        <w:pStyle w:val="22"/>
        <w:numPr>
          <w:ilvl w:val="0"/>
          <w:numId w:val="44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механизмов планирования расходов бюджета;</w:t>
      </w:r>
    </w:p>
    <w:p w:rsidR="00DA4592" w:rsidRPr="00DA4592" w:rsidRDefault="00DA4592" w:rsidP="00DA4592">
      <w:pPr>
        <w:pStyle w:val="22"/>
        <w:numPr>
          <w:ilvl w:val="0"/>
          <w:numId w:val="44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результатов исполнения бюджета в части расходов;</w:t>
      </w:r>
    </w:p>
    <w:p w:rsidR="00DA4592" w:rsidRPr="00DA4592" w:rsidRDefault="00DA4592" w:rsidP="00DA4592">
      <w:pPr>
        <w:pStyle w:val="22"/>
        <w:numPr>
          <w:ilvl w:val="0"/>
          <w:numId w:val="44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исполнения бюджета сельсовета по доходам;</w:t>
      </w:r>
    </w:p>
    <w:p w:rsidR="00DA4592" w:rsidRPr="00DA4592" w:rsidRDefault="00DA4592" w:rsidP="00DA4592">
      <w:pPr>
        <w:pStyle w:val="22"/>
        <w:numPr>
          <w:ilvl w:val="0"/>
          <w:numId w:val="44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состояния учета и отчетности;</w:t>
      </w:r>
    </w:p>
    <w:p w:rsidR="00DA4592" w:rsidRPr="002F2866" w:rsidRDefault="00DA4592" w:rsidP="00DA4592">
      <w:pPr>
        <w:pStyle w:val="22"/>
        <w:numPr>
          <w:ilvl w:val="0"/>
          <w:numId w:val="44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ониторинг исполнения судебных актов.</w:t>
      </w:r>
    </w:p>
    <w:p w:rsidR="002F2866" w:rsidRPr="00DA4592" w:rsidRDefault="002F2866" w:rsidP="002F2866">
      <w:pPr>
        <w:pStyle w:val="22"/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</w:p>
    <w:p w:rsidR="00DA4592" w:rsidRPr="002F2866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Перечень показателей качества финансового менеджмента ГРБС приведен в приложении №1 к настоящему Положению.</w:t>
      </w:r>
    </w:p>
    <w:p w:rsidR="002F2866" w:rsidRPr="00DA4592" w:rsidRDefault="002F2866" w:rsidP="002F2866">
      <w:pPr>
        <w:pStyle w:val="22"/>
        <w:shd w:val="clear" w:color="auto" w:fill="auto"/>
        <w:tabs>
          <w:tab w:val="left" w:pos="519"/>
        </w:tabs>
        <w:spacing w:before="0" w:after="0" w:line="274" w:lineRule="exact"/>
        <w:ind w:firstLine="0"/>
        <w:rPr>
          <w:sz w:val="28"/>
          <w:szCs w:val="28"/>
        </w:rPr>
      </w:pP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Перечень исходных данных для проведения мониторинга качества финансового менеджмента ГРБС приведен в приложении №2 к настоящему Положению.</w:t>
      </w:r>
    </w:p>
    <w:p w:rsidR="00DA4592" w:rsidRPr="00DA4592" w:rsidRDefault="00DA4592" w:rsidP="00DA4592">
      <w:pPr>
        <w:pStyle w:val="22"/>
        <w:shd w:val="clear" w:color="auto" w:fill="auto"/>
        <w:spacing w:before="0" w:after="0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Показатели и единицы измерения (графы 2, 3 таблицы Приложения№2) определяются исходя из перечня показателей, приведенных в приложении №1 к настоящему Положению.</w:t>
      </w:r>
    </w:p>
    <w:p w:rsidR="00DA4592" w:rsidRPr="00DA4592" w:rsidRDefault="00DA4592" w:rsidP="00DA4592">
      <w:pPr>
        <w:pStyle w:val="22"/>
        <w:shd w:val="clear" w:color="auto" w:fill="auto"/>
        <w:spacing w:before="0" w:after="244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Данные в графу 4 таблицы Приложения №2 указанного перечня вносят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».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after="267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В случае если по отдельному ГРБС отсутствуют данные, необходимые для расчета конкретного показателя, то показатель считается неприменимым. При этом максимальная оценка по показателю пропорционально распределяется по остальным показателям качества финансового менеджмента.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after="0" w:line="240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Оценка качества финансового менеджмента производится на основании:</w:t>
      </w:r>
    </w:p>
    <w:p w:rsidR="00DA4592" w:rsidRPr="002F2866" w:rsidRDefault="00DA4592" w:rsidP="00DA4592">
      <w:pPr>
        <w:pStyle w:val="22"/>
        <w:numPr>
          <w:ilvl w:val="0"/>
          <w:numId w:val="44"/>
        </w:numPr>
        <w:shd w:val="clear" w:color="auto" w:fill="auto"/>
        <w:spacing w:before="0" w:after="0" w:line="283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 xml:space="preserve"> балльной оценки по каждому из показателей, указанных в приложении №1 к Положению.</w:t>
      </w:r>
    </w:p>
    <w:p w:rsidR="002F2866" w:rsidRPr="00DA4592" w:rsidRDefault="002F2866" w:rsidP="002F2866">
      <w:pPr>
        <w:pStyle w:val="22"/>
        <w:shd w:val="clear" w:color="auto" w:fill="auto"/>
        <w:spacing w:before="0" w:after="0" w:line="283" w:lineRule="exact"/>
        <w:ind w:firstLine="0"/>
        <w:rPr>
          <w:sz w:val="28"/>
          <w:szCs w:val="28"/>
        </w:rPr>
      </w:pPr>
    </w:p>
    <w:p w:rsidR="00DA4592" w:rsidRPr="002F2866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23"/>
        </w:tabs>
        <w:spacing w:before="0" w:after="0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45 баллам.</w:t>
      </w:r>
    </w:p>
    <w:p w:rsidR="002F2866" w:rsidRPr="00DA4592" w:rsidRDefault="002F2866" w:rsidP="002F2866">
      <w:pPr>
        <w:pStyle w:val="22"/>
        <w:shd w:val="clear" w:color="auto" w:fill="auto"/>
        <w:tabs>
          <w:tab w:val="left" w:pos="523"/>
        </w:tabs>
        <w:spacing w:before="0" w:after="0"/>
        <w:ind w:firstLine="0"/>
        <w:rPr>
          <w:sz w:val="28"/>
          <w:szCs w:val="28"/>
        </w:rPr>
      </w:pP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28"/>
        </w:tabs>
        <w:spacing w:before="0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after="271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Расчет суммарной оценки качества финансового менеджмента (КФМ) каждого ГРБС осуществляется по следующей формуле:</w:t>
      </w:r>
    </w:p>
    <w:p w:rsidR="00DA4592" w:rsidRPr="00DA4592" w:rsidRDefault="00DA4592" w:rsidP="00DA4592">
      <w:pPr>
        <w:pStyle w:val="22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 xml:space="preserve">КФМ = </w:t>
      </w:r>
      <w:r w:rsidRPr="00DA4592">
        <w:rPr>
          <w:color w:val="000000"/>
          <w:sz w:val="28"/>
          <w:szCs w:val="28"/>
          <w:lang w:val="en-US" w:eastAsia="en-US" w:bidi="en-US"/>
        </w:rPr>
        <w:t>SUM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val="en-US" w:eastAsia="en-US" w:bidi="en-US"/>
        </w:rPr>
        <w:t>Bi</w:t>
      </w:r>
      <w:r w:rsidRPr="00DA4592">
        <w:rPr>
          <w:color w:val="000000"/>
          <w:sz w:val="28"/>
          <w:szCs w:val="28"/>
          <w:lang w:bidi="ru-RU"/>
        </w:rPr>
        <w:t>,</w:t>
      </w:r>
    </w:p>
    <w:p w:rsidR="00DA4592" w:rsidRPr="00DA4592" w:rsidRDefault="00DA4592" w:rsidP="00DA4592">
      <w:pPr>
        <w:pStyle w:val="22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где:</w:t>
      </w:r>
    </w:p>
    <w:p w:rsidR="00DA4592" w:rsidRPr="00DA4592" w:rsidRDefault="00DA4592" w:rsidP="00DA4592">
      <w:pPr>
        <w:pStyle w:val="22"/>
        <w:shd w:val="clear" w:color="auto" w:fill="auto"/>
        <w:spacing w:before="0" w:after="244"/>
        <w:ind w:left="260" w:right="4440" w:hanging="260"/>
        <w:jc w:val="left"/>
        <w:rPr>
          <w:sz w:val="28"/>
          <w:szCs w:val="28"/>
        </w:rPr>
      </w:pPr>
      <w:r w:rsidRPr="00DA4592">
        <w:rPr>
          <w:color w:val="000000"/>
          <w:sz w:val="28"/>
          <w:szCs w:val="28"/>
          <w:lang w:val="en-US" w:eastAsia="en-US" w:bidi="en-US"/>
        </w:rPr>
        <w:t>Bi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 xml:space="preserve">- итоговое значение оценки по направлению; </w:t>
      </w:r>
      <w:r w:rsidRPr="00DA4592">
        <w:rPr>
          <w:color w:val="000000"/>
          <w:sz w:val="28"/>
          <w:szCs w:val="28"/>
          <w:lang w:val="en-US" w:eastAsia="en-US" w:bidi="en-US"/>
        </w:rPr>
        <w:t>i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 xml:space="preserve">- номер направления </w:t>
      </w:r>
      <w:r w:rsidRPr="00DA4592">
        <w:rPr>
          <w:color w:val="000000"/>
          <w:sz w:val="28"/>
          <w:szCs w:val="28"/>
          <w:lang w:bidi="ru-RU"/>
        </w:rPr>
        <w:lastRenderedPageBreak/>
        <w:t>оценки.</w:t>
      </w:r>
    </w:p>
    <w:p w:rsidR="00DA4592" w:rsidRPr="00DA4592" w:rsidRDefault="00DA4592" w:rsidP="00DA4592">
      <w:pPr>
        <w:pStyle w:val="22"/>
        <w:numPr>
          <w:ilvl w:val="1"/>
          <w:numId w:val="42"/>
        </w:numPr>
        <w:shd w:val="clear" w:color="auto" w:fill="auto"/>
        <w:tabs>
          <w:tab w:val="left" w:pos="519"/>
        </w:tabs>
        <w:spacing w:before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 xml:space="preserve">Итоговое значение оценки по направлению </w:t>
      </w:r>
      <w:r w:rsidRPr="00DA4592">
        <w:rPr>
          <w:color w:val="000000"/>
          <w:sz w:val="28"/>
          <w:szCs w:val="28"/>
          <w:lang w:eastAsia="en-US" w:bidi="en-US"/>
        </w:rPr>
        <w:t>(</w:t>
      </w:r>
      <w:r w:rsidRPr="00DA4592">
        <w:rPr>
          <w:color w:val="000000"/>
          <w:sz w:val="28"/>
          <w:szCs w:val="28"/>
          <w:lang w:val="en-US" w:eastAsia="en-US" w:bidi="en-US"/>
        </w:rPr>
        <w:t>Bi</w:t>
      </w:r>
      <w:r w:rsidRPr="00DA4592">
        <w:rPr>
          <w:color w:val="000000"/>
          <w:sz w:val="28"/>
          <w:szCs w:val="28"/>
          <w:lang w:eastAsia="en-US" w:bidi="en-US"/>
        </w:rPr>
        <w:t xml:space="preserve">) </w:t>
      </w:r>
      <w:r w:rsidRPr="00DA4592">
        <w:rPr>
          <w:color w:val="000000"/>
          <w:sz w:val="28"/>
          <w:szCs w:val="28"/>
          <w:lang w:bidi="ru-RU"/>
        </w:rPr>
        <w:t>рассчитывается по следующей формуле:</w:t>
      </w:r>
    </w:p>
    <w:p w:rsidR="00DA4592" w:rsidRPr="00DA4592" w:rsidRDefault="00DA4592" w:rsidP="00DA4592">
      <w:pPr>
        <w:pStyle w:val="22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val="en-US" w:eastAsia="en-US" w:bidi="en-US"/>
        </w:rPr>
        <w:t>Bi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 xml:space="preserve">= </w:t>
      </w:r>
      <w:r w:rsidRPr="00DA4592">
        <w:rPr>
          <w:color w:val="000000"/>
          <w:sz w:val="28"/>
          <w:szCs w:val="28"/>
          <w:lang w:val="en-US" w:eastAsia="en-US" w:bidi="en-US"/>
        </w:rPr>
        <w:t>SUM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val="en-US" w:eastAsia="en-US" w:bidi="en-US"/>
        </w:rPr>
        <w:t>Kj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>,</w:t>
      </w:r>
    </w:p>
    <w:p w:rsidR="00DA4592" w:rsidRPr="00DA4592" w:rsidRDefault="00DA4592" w:rsidP="00DA4592">
      <w:pPr>
        <w:pStyle w:val="22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где:</w:t>
      </w:r>
    </w:p>
    <w:p w:rsidR="00DA4592" w:rsidRDefault="00DA4592" w:rsidP="00DA4592">
      <w:pPr>
        <w:pStyle w:val="22"/>
        <w:shd w:val="clear" w:color="auto" w:fill="auto"/>
        <w:spacing w:before="0" w:after="0" w:line="274" w:lineRule="exact"/>
        <w:ind w:right="3160" w:firstLine="0"/>
        <w:jc w:val="left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val="en-US" w:eastAsia="en-US" w:bidi="en-US"/>
        </w:rPr>
        <w:t>Kj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 xml:space="preserve">- значение оценки показателя по </w:t>
      </w:r>
      <w:r w:rsidRPr="00DA4592">
        <w:rPr>
          <w:color w:val="000000"/>
          <w:sz w:val="28"/>
          <w:szCs w:val="28"/>
          <w:lang w:val="en-US" w:eastAsia="en-US" w:bidi="en-US"/>
        </w:rPr>
        <w:t>i</w:t>
      </w:r>
      <w:r w:rsidRPr="00DA4592">
        <w:rPr>
          <w:color w:val="000000"/>
          <w:sz w:val="28"/>
          <w:szCs w:val="28"/>
          <w:lang w:bidi="ru-RU"/>
        </w:rPr>
        <w:t xml:space="preserve">-му направлению; </w:t>
      </w:r>
      <w:r w:rsidRPr="00DA4592">
        <w:rPr>
          <w:color w:val="000000"/>
          <w:sz w:val="28"/>
          <w:szCs w:val="28"/>
          <w:lang w:val="en-US" w:eastAsia="en-US" w:bidi="en-US"/>
        </w:rPr>
        <w:t>j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>- номер показателя оценки в рамках направления оценки.</w:t>
      </w:r>
    </w:p>
    <w:p w:rsidR="002F2866" w:rsidRPr="00DA4592" w:rsidRDefault="002F2866" w:rsidP="00DA4592">
      <w:pPr>
        <w:pStyle w:val="22"/>
        <w:shd w:val="clear" w:color="auto" w:fill="auto"/>
        <w:spacing w:before="0" w:after="0" w:line="274" w:lineRule="exact"/>
        <w:ind w:right="3160" w:firstLine="0"/>
        <w:jc w:val="left"/>
        <w:rPr>
          <w:sz w:val="28"/>
          <w:szCs w:val="28"/>
        </w:rPr>
      </w:pPr>
    </w:p>
    <w:p w:rsidR="00DA4592" w:rsidRPr="00DA4592" w:rsidRDefault="00DA4592" w:rsidP="00AD5B35">
      <w:pPr>
        <w:pStyle w:val="22"/>
        <w:numPr>
          <w:ilvl w:val="1"/>
          <w:numId w:val="42"/>
        </w:numPr>
        <w:shd w:val="clear" w:color="auto" w:fill="auto"/>
        <w:tabs>
          <w:tab w:val="left" w:pos="691"/>
        </w:tabs>
        <w:spacing w:before="0" w:after="267" w:line="240" w:lineRule="auto"/>
        <w:ind w:firstLine="0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 xml:space="preserve">Уровень качества финансового менеджмента </w:t>
      </w:r>
      <w:r w:rsidRPr="00DA4592">
        <w:rPr>
          <w:color w:val="000000"/>
          <w:sz w:val="28"/>
          <w:szCs w:val="28"/>
          <w:lang w:eastAsia="en-US" w:bidi="en-US"/>
        </w:rPr>
        <w:t>(</w:t>
      </w:r>
      <w:r w:rsidRPr="00DA4592">
        <w:rPr>
          <w:color w:val="000000"/>
          <w:sz w:val="28"/>
          <w:szCs w:val="28"/>
          <w:lang w:val="en-US" w:eastAsia="en-US" w:bidi="en-US"/>
        </w:rPr>
        <w:t>Q</w:t>
      </w:r>
      <w:r w:rsidRPr="00DA4592">
        <w:rPr>
          <w:color w:val="000000"/>
          <w:sz w:val="28"/>
          <w:szCs w:val="28"/>
          <w:lang w:eastAsia="en-US" w:bidi="en-US"/>
        </w:rPr>
        <w:t xml:space="preserve">) </w:t>
      </w:r>
      <w:r w:rsidRPr="00DA4592">
        <w:rPr>
          <w:color w:val="000000"/>
          <w:sz w:val="28"/>
          <w:szCs w:val="28"/>
          <w:lang w:bidi="ru-RU"/>
        </w:rPr>
        <w:t>по совокупности оценок полученных каждым ГРБС по применимым к нему показателям рассчитывается по следующей формуле:</w:t>
      </w:r>
    </w:p>
    <w:p w:rsidR="00DA4592" w:rsidRPr="00DA4592" w:rsidRDefault="00DA4592" w:rsidP="00AD5B35">
      <w:pPr>
        <w:pStyle w:val="22"/>
        <w:shd w:val="clear" w:color="auto" w:fill="auto"/>
        <w:spacing w:before="0" w:after="10" w:line="240" w:lineRule="auto"/>
        <w:ind w:left="900" w:firstLine="0"/>
        <w:jc w:val="left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КФМ</w:t>
      </w:r>
    </w:p>
    <w:p w:rsidR="00DA4592" w:rsidRPr="00DA4592" w:rsidRDefault="00DA4592" w:rsidP="00AD5B35">
      <w:pPr>
        <w:pStyle w:val="30"/>
        <w:shd w:val="clear" w:color="auto" w:fill="auto"/>
        <w:tabs>
          <w:tab w:val="left" w:leader="underscore" w:pos="1642"/>
        </w:tabs>
        <w:spacing w:line="240" w:lineRule="auto"/>
        <w:ind w:left="260"/>
        <w:rPr>
          <w:sz w:val="28"/>
          <w:szCs w:val="28"/>
        </w:rPr>
      </w:pPr>
      <w:r w:rsidRPr="00DA4592">
        <w:rPr>
          <w:color w:val="000000"/>
          <w:sz w:val="28"/>
          <w:szCs w:val="28"/>
          <w:lang w:val="en-US" w:eastAsia="en-US" w:bidi="en-US"/>
        </w:rPr>
        <w:t>Q</w:t>
      </w:r>
      <w:r w:rsidRPr="00DA4592">
        <w:rPr>
          <w:color w:val="000000"/>
          <w:sz w:val="28"/>
          <w:szCs w:val="28"/>
          <w:lang w:eastAsia="en-US" w:bidi="en-US"/>
        </w:rPr>
        <w:t xml:space="preserve"> </w:t>
      </w:r>
      <w:r w:rsidRPr="00DA4592">
        <w:rPr>
          <w:color w:val="000000"/>
          <w:sz w:val="28"/>
          <w:szCs w:val="28"/>
          <w:lang w:bidi="ru-RU"/>
        </w:rPr>
        <w:t>=</w:t>
      </w:r>
      <w:r w:rsidRPr="00DA4592">
        <w:rPr>
          <w:color w:val="000000"/>
          <w:sz w:val="28"/>
          <w:szCs w:val="28"/>
          <w:lang w:bidi="ru-RU"/>
        </w:rPr>
        <w:tab/>
        <w:t>,</w:t>
      </w:r>
    </w:p>
    <w:p w:rsidR="00DA4592" w:rsidRPr="00DA4592" w:rsidRDefault="00DA4592" w:rsidP="00AD5B35">
      <w:pPr>
        <w:pStyle w:val="22"/>
        <w:shd w:val="clear" w:color="auto" w:fill="auto"/>
        <w:spacing w:before="0" w:after="0" w:line="240" w:lineRule="auto"/>
        <w:ind w:left="900" w:firstLine="0"/>
        <w:jc w:val="left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МАХ</w:t>
      </w:r>
    </w:p>
    <w:p w:rsidR="00DA4592" w:rsidRPr="00DA4592" w:rsidRDefault="00DA4592" w:rsidP="00AD5B35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где:</w:t>
      </w:r>
    </w:p>
    <w:p w:rsidR="00DA4592" w:rsidRPr="00DA4592" w:rsidRDefault="00DA4592" w:rsidP="00AD5B35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КФМ - суммарная оценка качества финансового менеджмента ГРБС;</w:t>
      </w:r>
    </w:p>
    <w:p w:rsidR="002F2866" w:rsidRPr="002F2866" w:rsidRDefault="00DA4592" w:rsidP="00AD5B35">
      <w:pPr>
        <w:pStyle w:val="5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DA4592">
        <w:rPr>
          <w:color w:val="000000"/>
          <w:sz w:val="28"/>
          <w:szCs w:val="28"/>
          <w:lang w:bidi="ru-RU"/>
        </w:rPr>
        <w:t>МАХ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DA4592" w:rsidRPr="00DA4592" w:rsidRDefault="00DA4592" w:rsidP="00AD5B35">
      <w:pPr>
        <w:pStyle w:val="50"/>
        <w:numPr>
          <w:ilvl w:val="1"/>
          <w:numId w:val="42"/>
        </w:numPr>
        <w:shd w:val="clear" w:color="auto" w:fill="auto"/>
        <w:tabs>
          <w:tab w:val="left" w:pos="972"/>
        </w:tabs>
        <w:spacing w:line="240" w:lineRule="auto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 xml:space="preserve">Чем выше значение показателя </w:t>
      </w:r>
      <w:r w:rsidRPr="00DA4592">
        <w:rPr>
          <w:color w:val="000000"/>
          <w:sz w:val="28"/>
          <w:szCs w:val="28"/>
          <w:lang w:eastAsia="en-US" w:bidi="en-US"/>
        </w:rPr>
        <w:t>"</w:t>
      </w:r>
      <w:r w:rsidRPr="00DA4592">
        <w:rPr>
          <w:color w:val="000000"/>
          <w:sz w:val="28"/>
          <w:szCs w:val="28"/>
          <w:lang w:val="en-US" w:eastAsia="en-US" w:bidi="en-US"/>
        </w:rPr>
        <w:t>Q</w:t>
      </w:r>
      <w:r w:rsidRPr="00DA4592">
        <w:rPr>
          <w:color w:val="000000"/>
          <w:sz w:val="28"/>
          <w:szCs w:val="28"/>
          <w:lang w:eastAsia="en-US" w:bidi="en-US"/>
        </w:rPr>
        <w:t xml:space="preserve">", </w:t>
      </w:r>
      <w:r w:rsidRPr="00DA4592">
        <w:rPr>
          <w:color w:val="000000"/>
          <w:sz w:val="28"/>
          <w:szCs w:val="28"/>
          <w:lang w:bidi="ru-RU"/>
        </w:rPr>
        <w:t>тем выше уровень качества финансового менеджмента ГРБС. Максимальный уровень качества составляет 1,0.</w:t>
      </w:r>
    </w:p>
    <w:p w:rsidR="00DA4592" w:rsidRPr="00DA4592" w:rsidRDefault="00DA4592" w:rsidP="00AD5B35">
      <w:pPr>
        <w:pStyle w:val="50"/>
        <w:numPr>
          <w:ilvl w:val="1"/>
          <w:numId w:val="42"/>
        </w:numPr>
        <w:shd w:val="clear" w:color="auto" w:fill="auto"/>
        <w:tabs>
          <w:tab w:val="left" w:pos="972"/>
        </w:tabs>
        <w:spacing w:line="240" w:lineRule="auto"/>
        <w:rPr>
          <w:sz w:val="28"/>
          <w:szCs w:val="28"/>
        </w:rPr>
      </w:pPr>
      <w:r w:rsidRPr="00DA4592">
        <w:rPr>
          <w:color w:val="000000"/>
          <w:sz w:val="28"/>
          <w:szCs w:val="28"/>
          <w:lang w:bidi="ru-RU"/>
        </w:rPr>
        <w:t>Результаты оценки финансового менеджмента ГРБС размещаются на официальном сайте администрации Александровского сельсовета согласно Приложению №3 настоящего Положения.</w:t>
      </w:r>
    </w:p>
    <w:p w:rsidR="00DA4592" w:rsidRPr="00DA4592" w:rsidRDefault="00DA4592" w:rsidP="00AD5B35">
      <w:pPr>
        <w:shd w:val="clear" w:color="auto" w:fill="FFFFFF"/>
        <w:jc w:val="center"/>
        <w:rPr>
          <w:sz w:val="28"/>
          <w:szCs w:val="28"/>
        </w:rPr>
      </w:pPr>
    </w:p>
    <w:p w:rsidR="00D83482" w:rsidRPr="00DA4592" w:rsidRDefault="00D83482" w:rsidP="00D83482">
      <w:pPr>
        <w:rPr>
          <w:sz w:val="28"/>
          <w:szCs w:val="28"/>
        </w:rPr>
      </w:pP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8002C" w:rsidRDefault="00A8002C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  <w:sectPr w:rsidR="00AD5B35" w:rsidSect="00AD5B35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 w:rsidP="00AD5B35">
      <w:pPr>
        <w:pStyle w:val="22"/>
        <w:framePr w:w="15806" w:h="840" w:hRule="exact" w:wrap="none" w:vAnchor="page" w:hAnchor="page" w:x="837" w:y="775"/>
        <w:shd w:val="clear" w:color="auto" w:fill="auto"/>
        <w:spacing w:before="0" w:after="0" w:line="269" w:lineRule="exact"/>
        <w:ind w:right="860" w:firstLine="0"/>
        <w:jc w:val="right"/>
      </w:pPr>
      <w:r>
        <w:t>Приложение №1</w:t>
      </w:r>
    </w:p>
    <w:p w:rsidR="00AD5B35" w:rsidRDefault="00AD5B35" w:rsidP="00AD5B35">
      <w:pPr>
        <w:pStyle w:val="22"/>
        <w:framePr w:w="15806" w:h="840" w:hRule="exact" w:wrap="none" w:vAnchor="page" w:hAnchor="page" w:x="837" w:y="775"/>
        <w:shd w:val="clear" w:color="auto" w:fill="auto"/>
        <w:spacing w:before="0" w:after="0" w:line="269" w:lineRule="exact"/>
        <w:ind w:left="5720" w:right="860" w:firstLine="0"/>
        <w:jc w:val="right"/>
      </w:pPr>
      <w:r>
        <w:t>к Положению проведения мониторинга качества финансового менеджмента, осуществляемого главными распорядителями средств бюджета Александровского сельсовета</w:t>
      </w:r>
    </w:p>
    <w:p w:rsidR="00AD5B35" w:rsidRDefault="00AD5B35" w:rsidP="00AD5B35">
      <w:pPr>
        <w:framePr w:w="14390" w:h="643" w:hRule="exact" w:wrap="none" w:vAnchor="page" w:hAnchor="page" w:x="1451" w:y="1897"/>
        <w:tabs>
          <w:tab w:val="left" w:leader="underscore" w:pos="3480"/>
          <w:tab w:val="left" w:leader="underscore" w:pos="14390"/>
        </w:tabs>
        <w:ind w:right="240"/>
      </w:pPr>
      <w:r>
        <w:t xml:space="preserve">ПОКАЗАТЕЛИ МОНИТОРИНГА КАЧЕСТВА ФИНАНСОВОГО МЕНЕДЖМЕНТА, ОСУЩЕСТВЛЯЕМОГО </w:t>
      </w:r>
      <w:r>
        <w:tab/>
      </w:r>
      <w:r>
        <w:rPr>
          <w:rStyle w:val="24"/>
          <w:b w:val="0"/>
          <w:bCs w:val="0"/>
        </w:rPr>
        <w:t>ГЛАВНЫМ РАСПОРЯДИТЕЛМ СРЕДСТВ БЮДЖЕТА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4"/>
        <w:gridCol w:w="5966"/>
        <w:gridCol w:w="926"/>
        <w:gridCol w:w="1896"/>
        <w:gridCol w:w="3024"/>
      </w:tblGrid>
      <w:tr w:rsidR="00AD5B35" w:rsidTr="00A42A38">
        <w:trPr>
          <w:trHeight w:hRule="exact" w:val="1973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Наименование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7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379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1. Мониторинг механизмов планирования расходо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586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1 Доля бюджетных ассигнований, запланированных на реализацию муниципальных целевых программ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Р1 </w:t>
            </w:r>
            <w:r w:rsidRPr="00A42A38">
              <w:rPr>
                <w:rStyle w:val="214pt0"/>
                <w:shd w:val="clear" w:color="auto" w:fill="auto"/>
              </w:rPr>
              <w:t xml:space="preserve">= </w:t>
            </w:r>
            <w:r w:rsidRPr="00A42A38">
              <w:rPr>
                <w:rStyle w:val="214pt"/>
                <w:shd w:val="clear" w:color="auto" w:fill="auto"/>
              </w:rPr>
              <w:t xml:space="preserve">100% х </w:t>
            </w: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SBn</w:t>
            </w:r>
            <w:r w:rsidRPr="00A42A38">
              <w:rPr>
                <w:rStyle w:val="214pt"/>
                <w:shd w:val="clear" w:color="auto" w:fill="auto"/>
                <w:lang w:eastAsia="en-US" w:bidi="en-US"/>
              </w:rPr>
              <w:t xml:space="preserve"> </w:t>
            </w:r>
            <w:r w:rsidRPr="00A42A38">
              <w:rPr>
                <w:rStyle w:val="214pt0"/>
                <w:shd w:val="clear" w:color="auto" w:fill="auto"/>
              </w:rPr>
              <w:t xml:space="preserve">/ </w:t>
            </w: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S</w:t>
            </w:r>
            <w:r w:rsidRPr="00A42A38">
              <w:rPr>
                <w:rStyle w:val="214pt"/>
                <w:shd w:val="clear" w:color="auto" w:fill="auto"/>
                <w:lang w:eastAsia="en-US" w:bidi="en-US"/>
              </w:rPr>
              <w:t xml:space="preserve">, </w:t>
            </w:r>
            <w:r w:rsidRPr="00A42A38">
              <w:rPr>
                <w:rStyle w:val="214pt"/>
                <w:shd w:val="clear" w:color="auto" w:fill="auto"/>
              </w:rPr>
              <w:t>где: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Sen</w:t>
            </w:r>
            <w:r w:rsidRPr="00A42A38">
              <w:rPr>
                <w:rStyle w:val="214pt"/>
                <w:shd w:val="clear" w:color="auto" w:fill="auto"/>
                <w:lang w:eastAsia="en-US" w:bidi="en-US"/>
              </w:rPr>
              <w:t xml:space="preserve"> </w:t>
            </w:r>
            <w:r w:rsidRPr="00A42A38">
              <w:rPr>
                <w:rStyle w:val="214pt"/>
                <w:shd w:val="clear" w:color="auto" w:fill="auto"/>
              </w:rPr>
              <w:t>- объем бюджетных ассигнований ГРБС на очередной финансовый год и плановый период, запланированных на реализацию муниципальных целевых программ;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S</w:t>
            </w:r>
            <w:r w:rsidRPr="00A42A38">
              <w:rPr>
                <w:rStyle w:val="214pt"/>
                <w:shd w:val="clear" w:color="auto" w:fill="auto"/>
                <w:lang w:eastAsia="en-US" w:bidi="en-US"/>
              </w:rPr>
              <w:t xml:space="preserve"> </w:t>
            </w:r>
            <w:r w:rsidRPr="00A42A38">
              <w:rPr>
                <w:rStyle w:val="214pt"/>
                <w:shd w:val="clear" w:color="auto" w:fill="auto"/>
              </w:rPr>
              <w:t>- общая сумма бюджетных ассигнований, предусмотренных ГРБС на очередной финансовый год и плановый период без учета субвенций, и иных межбюджетных трансфертов из бюджета Рост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5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12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’т)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120" w:after="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V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12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II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120" w:after="0" w:line="115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О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115" w:lineRule="exact"/>
              <w:ind w:firstLine="0"/>
              <w:jc w:val="left"/>
            </w:pPr>
            <w:r w:rsidRPr="00A42A38">
              <w:rPr>
                <w:rStyle w:val="25pt"/>
                <w:shd w:val="clear" w:color="auto" w:fill="auto"/>
              </w:rPr>
              <w:t>N°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115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О</w:t>
            </w:r>
            <w:r w:rsidRPr="00A42A38">
              <w:rPr>
                <w:rStyle w:val="2TrebuchetMS9pt"/>
                <w:shd w:val="clear" w:color="auto" w:fill="auto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1&gt;= 4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1&gt;= 3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36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1&gt;= 2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100" w:lineRule="exact"/>
              <w:ind w:firstLine="0"/>
              <w:jc w:val="left"/>
            </w:pPr>
            <w:r w:rsidRPr="00A42A38">
              <w:rPr>
                <w:rStyle w:val="25pt"/>
                <w:shd w:val="clear" w:color="auto" w:fill="auto"/>
                <w:lang w:bidi="ru-RU"/>
              </w:rPr>
              <w:t>V?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о</w:t>
            </w:r>
            <w:r w:rsidRPr="00A42A38">
              <w:rPr>
                <w:rStyle w:val="2TrebuchetMS9pt0pt"/>
                <w:shd w:val="clear" w:color="auto" w:fill="auto"/>
                <w:vertAlign w:val="superscript"/>
              </w:rPr>
              <w:t>х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18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О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180" w:after="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II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180" w:lineRule="exact"/>
              <w:ind w:firstLine="0"/>
              <w:jc w:val="left"/>
            </w:pPr>
            <w:r w:rsidRPr="00A42A38">
              <w:rPr>
                <w:rStyle w:val="2TrebuchetMS9pt0pt"/>
                <w:shd w:val="clear" w:color="auto" w:fill="auto"/>
              </w:rPr>
              <w:t>А</w:t>
            </w:r>
          </w:p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£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1&lt; 1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89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2. Мониторинг результатов исполнения бюджета в части расход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06" w:h="8750" w:wrap="none" w:vAnchor="page" w:hAnchor="page" w:x="837" w:y="251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06" w:h="8750" w:wrap="none" w:vAnchor="page" w:hAnchor="page" w:x="837" w:y="2517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8"/>
        <w:gridCol w:w="5976"/>
        <w:gridCol w:w="926"/>
        <w:gridCol w:w="1886"/>
        <w:gridCol w:w="3029"/>
      </w:tblGrid>
      <w:tr w:rsidR="00AD5B35" w:rsidTr="00A42A38">
        <w:trPr>
          <w:trHeight w:hRule="exact" w:val="195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lastRenderedPageBreak/>
              <w:t>Наименование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78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780" w:after="0" w:line="80" w:lineRule="exact"/>
              <w:ind w:left="2980" w:firstLine="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к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7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35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. Уровень исполнения расходов ГРБС за счет средств бюджета поселения (без учета субвенций, субсидий и иных межбюджетных трансфертов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 = 100% х Ркис/ Ркпр,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Где: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кас - кассовые расходы ГРБС за счет средств бюджета поселения (без учета субвенций, субсидий и иных межбюджетных трансфертов) в отчетном периоде;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кпр - плановые расходы ГРБС за счет средств бюджета поселения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60" w:lineRule="exact"/>
              <w:ind w:firstLine="0"/>
              <w:jc w:val="left"/>
            </w:pPr>
            <w:r w:rsidRPr="00A42A38">
              <w:rPr>
                <w:rStyle w:val="213pt"/>
                <w:shd w:val="clear" w:color="auto" w:fill="auto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3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 = 10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&gt;= 95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&gt;= 9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&gt;= 85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&gt;= 8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7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&lt; 8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6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3. Мониторинг управления обязательствами в процессе исполнения бюдже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168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З Наличие у ГРБС нереальной к взысканию дебиторской задолженности*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З=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н</w:t>
            </w:r>
            <w:r w:rsidRPr="00A42A38">
              <w:rPr>
                <w:rStyle w:val="214pt"/>
                <w:shd w:val="clear" w:color="auto" w:fill="auto"/>
              </w:rPr>
              <w:t>,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где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н</w:t>
            </w:r>
            <w:r w:rsidRPr="00A42A38">
              <w:rPr>
                <w:rStyle w:val="214pt"/>
                <w:shd w:val="clear" w:color="auto" w:fill="auto"/>
              </w:rPr>
              <w:t xml:space="preserve"> - объем нереальной к взысканию дебиторской задолженности ГРБС по расчетам с дебиторами на начало текущего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6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</w:t>
            </w:r>
          </w:p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6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уб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26" w:h="10018" w:wrap="none" w:vAnchor="page" w:hAnchor="page" w:x="777" w:y="832"/>
              <w:rPr>
                <w:sz w:val="10"/>
                <w:szCs w:val="1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26" w:h="10018" w:wrap="none" w:vAnchor="page" w:hAnchor="page" w:x="777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елевым ориентиром является значение показателя, равное 0</w:t>
            </w:r>
          </w:p>
        </w:tc>
      </w:tr>
    </w:tbl>
    <w:p w:rsidR="00AD5B35" w:rsidRDefault="00AD5B35" w:rsidP="00AD5B35">
      <w:pPr>
        <w:pStyle w:val="a8"/>
        <w:framePr w:wrap="none" w:vAnchor="page" w:hAnchor="page" w:x="15676" w:y="11019"/>
        <w:shd w:val="clear" w:color="auto" w:fill="auto"/>
        <w:spacing w:line="220" w:lineRule="exact"/>
      </w:pP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5971"/>
        <w:gridCol w:w="926"/>
        <w:gridCol w:w="1901"/>
        <w:gridCol w:w="3043"/>
      </w:tblGrid>
      <w:tr w:rsidR="00AD5B35" w:rsidTr="00A42A38">
        <w:trPr>
          <w:trHeight w:hRule="exact" w:val="1958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lastRenderedPageBreak/>
              <w:t>Наименование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78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780" w:after="0" w:line="140" w:lineRule="exact"/>
              <w:ind w:left="1700" w:firstLine="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6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A42A38">
              <w:rPr>
                <w:rStyle w:val="213pt"/>
                <w:shd w:val="clear" w:color="auto" w:fill="auto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00" w:lineRule="exact"/>
              <w:ind w:firstLine="0"/>
              <w:jc w:val="center"/>
            </w:pPr>
            <w:r w:rsidRPr="00A42A38">
              <w:rPr>
                <w:rStyle w:val="2CordiaUPC15pt"/>
                <w:shd w:val="clear" w:color="auto" w:fill="auto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38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D5B35" w:rsidRPr="00D43173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60" w:line="170" w:lineRule="exact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79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3&gt;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196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 Изменение дебиторской задолженности ГРБС на конец отчетного года по сравнению с началом отчетного год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 = 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0П</w:t>
            </w:r>
            <w:r w:rsidRPr="00A42A38">
              <w:rPr>
                <w:rStyle w:val="214pt"/>
                <w:shd w:val="clear" w:color="auto" w:fill="auto"/>
              </w:rPr>
              <w:t xml:space="preserve"> -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нг</w:t>
            </w:r>
            <w:r w:rsidRPr="00A42A38">
              <w:rPr>
                <w:rStyle w:val="214pt"/>
                <w:shd w:val="clear" w:color="auto" w:fill="auto"/>
              </w:rPr>
              <w:t>, где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нг</w:t>
            </w:r>
            <w:r w:rsidRPr="00A42A38">
              <w:rPr>
                <w:rStyle w:val="214pt"/>
                <w:shd w:val="clear" w:color="auto" w:fill="auto"/>
              </w:rPr>
              <w:t xml:space="preserve"> - объем дебиторской задолженности ГРБС на начало отчетного года,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оп</w:t>
            </w:r>
            <w:r w:rsidRPr="00A42A38">
              <w:rPr>
                <w:rStyle w:val="214pt"/>
                <w:shd w:val="clear" w:color="auto" w:fill="auto"/>
              </w:rPr>
              <w:t>- объем дебиторской задолженности ГРБС на конец отчетного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6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6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у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озитивно расценивается отсутствие дебиторской задолженности</w:t>
            </w:r>
          </w:p>
        </w:tc>
      </w:tr>
      <w:tr w:rsidR="00AD5B35" w:rsidTr="00A42A38">
        <w:trPr>
          <w:trHeight w:hRule="exact" w:val="98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ебиторская задолженность отсутствует на начало текущего года и за 1 квартал текущего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79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&lt; 0 (снижение дебиторской задолженности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7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 = 0 (дебиторская задолженность не изменилась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7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&gt; 0 (допущен рост дебиторской задолженности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1651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5 Наличие у ГРБС просроченной кредиторской задолженности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5 = К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п</w:t>
            </w:r>
            <w:r w:rsidRPr="00A42A38">
              <w:rPr>
                <w:rStyle w:val="214pt"/>
                <w:shd w:val="clear" w:color="auto" w:fill="auto"/>
              </w:rPr>
              <w:t>, где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Кт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п</w:t>
            </w:r>
            <w:r w:rsidRPr="00A42A38">
              <w:rPr>
                <w:rStyle w:val="214pt"/>
                <w:shd w:val="clear" w:color="auto" w:fill="auto"/>
              </w:rPr>
              <w:t xml:space="preserve"> - объем просроченной кредиторской задолженности ГРБС по расчетам с кредиторами на начало текущего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6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</w:t>
            </w:r>
          </w:p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6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у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елевым ориентиром является значение показателя, равное 0</w:t>
            </w:r>
          </w:p>
        </w:tc>
      </w:tr>
      <w:tr w:rsidR="00AD5B35" w:rsidTr="00A42A38">
        <w:trPr>
          <w:trHeight w:hRule="exact" w:val="336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5 = 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7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5&gt; 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9" w:h="10114" w:wrap="none" w:vAnchor="page" w:hAnchor="page" w:x="760" w:y="83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9" w:h="10114" w:wrap="none" w:vAnchor="page" w:hAnchor="page" w:x="760" w:y="832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pStyle w:val="a8"/>
        <w:framePr w:wrap="none" w:vAnchor="page" w:hAnchor="page" w:x="15693" w:y="10995"/>
        <w:shd w:val="clear" w:color="auto" w:fill="auto"/>
        <w:spacing w:line="220" w:lineRule="exact"/>
      </w:pP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5976"/>
        <w:gridCol w:w="931"/>
        <w:gridCol w:w="1891"/>
        <w:gridCol w:w="3034"/>
      </w:tblGrid>
      <w:tr w:rsidR="00AD5B35" w:rsidTr="00A42A38">
        <w:trPr>
          <w:trHeight w:hRule="exact" w:val="19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lastRenderedPageBreak/>
              <w:t>Наименование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7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341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4. Мониторинг исполнения бюджета поселения по дохода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2933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6 Отклонение от плана формирования доходов бюджета поселе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Р6 = (Дох 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факх</w:t>
            </w:r>
            <w:r w:rsidRPr="00A42A38">
              <w:rPr>
                <w:rStyle w:val="214pt"/>
                <w:shd w:val="clear" w:color="auto" w:fill="auto"/>
              </w:rPr>
              <w:t xml:space="preserve"> /Дох 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план</w:t>
            </w:r>
            <w:r w:rsidRPr="00A42A38">
              <w:rPr>
                <w:rStyle w:val="214pt"/>
                <w:shd w:val="clear" w:color="auto" w:fill="auto"/>
              </w:rPr>
              <w:t>) * 100%,где: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ох факт - плановый объем доходов по бюджету поселения;</w:t>
            </w:r>
          </w:p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ох „дан - кассовое исполнениепо доходам в отчетном период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Негативно расценивается как недовыполнение плана формирования по доходам бюджета, так и значительное перевыполнение плана по доходам в отчетном периоде.</w:t>
            </w:r>
          </w:p>
        </w:tc>
      </w:tr>
      <w:tr w:rsidR="00AD5B35" w:rsidTr="00A42A38">
        <w:trPr>
          <w:trHeight w:hRule="exact" w:val="33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95% &lt;=Р13 &lt;=11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90% &lt; </w:t>
            </w:r>
            <w:r w:rsidRPr="00A42A38">
              <w:rPr>
                <w:rStyle w:val="214pt0"/>
                <w:shd w:val="clear" w:color="auto" w:fill="auto"/>
              </w:rPr>
              <w:t xml:space="preserve">= </w:t>
            </w:r>
            <w:r w:rsidRPr="00A42A38">
              <w:rPr>
                <w:rStyle w:val="214pt"/>
                <w:shd w:val="clear" w:color="auto" w:fill="auto"/>
              </w:rPr>
              <w:t xml:space="preserve">Р13 </w:t>
            </w:r>
            <w:r w:rsidRPr="00A42A38">
              <w:rPr>
                <w:rStyle w:val="214pt0"/>
                <w:shd w:val="clear" w:color="auto" w:fill="auto"/>
              </w:rPr>
              <w:t xml:space="preserve">&lt;= </w:t>
            </w:r>
            <w:r w:rsidRPr="00A42A38">
              <w:rPr>
                <w:rStyle w:val="214pt"/>
                <w:shd w:val="clear" w:color="auto" w:fill="auto"/>
              </w:rPr>
              <w:t>9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85% </w:t>
            </w:r>
            <w:r w:rsidRPr="00A42A38">
              <w:rPr>
                <w:rStyle w:val="214pt0"/>
                <w:shd w:val="clear" w:color="auto" w:fill="auto"/>
              </w:rPr>
              <w:t xml:space="preserve">&lt;= </w:t>
            </w:r>
            <w:r w:rsidRPr="00A42A38">
              <w:rPr>
                <w:rStyle w:val="214pt"/>
                <w:shd w:val="clear" w:color="auto" w:fill="auto"/>
              </w:rPr>
              <w:t xml:space="preserve">Р13 </w:t>
            </w:r>
            <w:r w:rsidRPr="00A42A38">
              <w:rPr>
                <w:rStyle w:val="214pt0"/>
                <w:shd w:val="clear" w:color="auto" w:fill="auto"/>
              </w:rPr>
              <w:t xml:space="preserve">&lt;= </w:t>
            </w:r>
            <w:r w:rsidRPr="00A42A38">
              <w:rPr>
                <w:rStyle w:val="214pt"/>
                <w:shd w:val="clear" w:color="auto" w:fill="auto"/>
              </w:rPr>
              <w:t>89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80% </w:t>
            </w:r>
            <w:r w:rsidRPr="00A42A38">
              <w:rPr>
                <w:rStyle w:val="214pt0"/>
                <w:shd w:val="clear" w:color="auto" w:fill="auto"/>
              </w:rPr>
              <w:t xml:space="preserve">&lt; = </w:t>
            </w:r>
            <w:r w:rsidRPr="00A42A38">
              <w:rPr>
                <w:rStyle w:val="214pt"/>
                <w:shd w:val="clear" w:color="auto" w:fill="auto"/>
              </w:rPr>
              <w:t xml:space="preserve">Р13 </w:t>
            </w:r>
            <w:r w:rsidRPr="00A42A38">
              <w:rPr>
                <w:rStyle w:val="214pt0"/>
                <w:shd w:val="clear" w:color="auto" w:fill="auto"/>
              </w:rPr>
              <w:t xml:space="preserve">&lt;= </w:t>
            </w:r>
            <w:r w:rsidRPr="00A42A38">
              <w:rPr>
                <w:rStyle w:val="214pt"/>
                <w:shd w:val="clear" w:color="auto" w:fill="auto"/>
              </w:rPr>
              <w:t>8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75% </w:t>
            </w:r>
            <w:r w:rsidRPr="00A42A38">
              <w:rPr>
                <w:rStyle w:val="214pt0"/>
                <w:shd w:val="clear" w:color="auto" w:fill="auto"/>
              </w:rPr>
              <w:t xml:space="preserve">&lt; = </w:t>
            </w:r>
            <w:r w:rsidRPr="00A42A38">
              <w:rPr>
                <w:rStyle w:val="214pt"/>
                <w:shd w:val="clear" w:color="auto" w:fill="auto"/>
              </w:rPr>
              <w:t xml:space="preserve">Р13 </w:t>
            </w:r>
            <w:r w:rsidRPr="00A42A38">
              <w:rPr>
                <w:rStyle w:val="214pt0"/>
                <w:shd w:val="clear" w:color="auto" w:fill="auto"/>
              </w:rPr>
              <w:t xml:space="preserve">&lt;= </w:t>
            </w:r>
            <w:r w:rsidRPr="00A42A38">
              <w:rPr>
                <w:rStyle w:val="214pt"/>
                <w:shd w:val="clear" w:color="auto" w:fill="auto"/>
              </w:rPr>
              <w:t>79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6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Р6 </w:t>
            </w:r>
            <w:r w:rsidRPr="00A42A38">
              <w:rPr>
                <w:rStyle w:val="214pt0"/>
                <w:shd w:val="clear" w:color="auto" w:fill="auto"/>
              </w:rPr>
              <w:t xml:space="preserve">=&gt; </w:t>
            </w:r>
            <w:r w:rsidRPr="00A42A38">
              <w:rPr>
                <w:rStyle w:val="214pt"/>
                <w:shd w:val="clear" w:color="auto" w:fill="auto"/>
              </w:rPr>
              <w:t>74%; Р6&gt;116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45" w:h="7661" w:wrap="none" w:vAnchor="page" w:hAnchor="page" w:x="767" w:y="99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45" w:h="7661" w:wrap="none" w:vAnchor="page" w:hAnchor="page" w:x="767" w:y="990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7"/>
        <w:gridCol w:w="5962"/>
        <w:gridCol w:w="931"/>
        <w:gridCol w:w="1891"/>
        <w:gridCol w:w="3043"/>
      </w:tblGrid>
      <w:tr w:rsidR="00AD5B35" w:rsidTr="00A42A38">
        <w:trPr>
          <w:trHeight w:hRule="exact" w:val="19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lastRenderedPageBreak/>
              <w:t>Наименование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78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780" w:after="0" w:line="280" w:lineRule="exact"/>
              <w:ind w:firstLine="0"/>
              <w:jc w:val="righ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7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456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7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 xml:space="preserve">Р7 — 100 * </w:t>
            </w: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V</w:t>
            </w:r>
            <w:r w:rsidRPr="00A42A38">
              <w:rPr>
                <w:rStyle w:val="214pt"/>
                <w:shd w:val="clear" w:color="auto" w:fill="auto"/>
                <w:vertAlign w:val="subscript"/>
                <w:lang w:val="en-US" w:eastAsia="en-US" w:bidi="en-US"/>
              </w:rPr>
              <w:t>ae</w:t>
            </w:r>
            <w:r w:rsidRPr="00A42A38">
              <w:rPr>
                <w:rStyle w:val="214pt"/>
                <w:shd w:val="clear" w:color="auto" w:fill="auto"/>
                <w:lang w:val="en-US" w:eastAsia="en-US" w:bidi="en-US"/>
              </w:rPr>
              <w:t>g</w:t>
            </w:r>
            <w:r w:rsidRPr="00A42A38">
              <w:rPr>
                <w:rStyle w:val="214pt"/>
                <w:shd w:val="clear" w:color="auto" w:fill="auto"/>
                <w:vertAlign w:val="subscript"/>
                <w:lang w:val="en-US" w:eastAsia="en-US" w:bidi="en-US"/>
              </w:rPr>
              <w:t>HX</w:t>
            </w:r>
            <w:r w:rsidRPr="00A42A38">
              <w:rPr>
                <w:rStyle w:val="214pt"/>
                <w:shd w:val="clear" w:color="auto" w:fill="auto"/>
                <w:vertAlign w:val="subscript"/>
                <w:lang w:eastAsia="en-US" w:bidi="en-US"/>
              </w:rPr>
              <w:t xml:space="preserve"> 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за</w:t>
            </w:r>
            <w:r w:rsidRPr="00A42A38">
              <w:rPr>
                <w:rStyle w:val="214pt"/>
                <w:shd w:val="clear" w:color="auto" w:fill="auto"/>
              </w:rPr>
              <w:t>д</w:t>
            </w:r>
            <w:r w:rsidRPr="00A42A38">
              <w:rPr>
                <w:rStyle w:val="214pt"/>
                <w:shd w:val="clear" w:color="auto" w:fill="auto"/>
                <w:vertAlign w:val="subscript"/>
              </w:rPr>
              <w:t>0лж</w:t>
            </w:r>
            <w:r w:rsidRPr="00A42A38">
              <w:rPr>
                <w:rStyle w:val="214pt"/>
                <w:shd w:val="clear" w:color="auto" w:fill="auto"/>
              </w:rPr>
              <w:t>. / Дох факт? где.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^дебит.задолж - объем дебиторской задолженности по доходам по состоянию на 1 января года, следующего за отчетным;</w:t>
            </w:r>
          </w:p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ох факт - кассовое исполнение по доходам в отчетном финансовом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Негативным считается факт накопления значительного объема дебиторской задолженности по расчетам с дебиторами по доходам по состоянию на 1 января года, следующего за отчетным годом, по отношению к кассовому исполнению по доходам в отчетном финансовом году</w:t>
            </w:r>
          </w:p>
        </w:tc>
      </w:tr>
      <w:tr w:rsidR="00AD5B35" w:rsidTr="00A42A38">
        <w:trPr>
          <w:trHeight w:hRule="exact" w:val="34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 &lt;= 5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 &gt; 5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left="140"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5. Мониторинг состояния учета и отчет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99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6" w:lineRule="exact"/>
              <w:ind w:left="14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 8 Соблюдение сроков представления ГРБС годовой бюджетной отчетности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ценивается соблюдение сроков ГРБС при представлении годовой бюджетной отчет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9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54" w:h="9610" w:wrap="none" w:vAnchor="page" w:hAnchor="page" w:x="674" w:y="972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54" w:h="9610" w:wrap="none" w:vAnchor="page" w:hAnchor="page" w:x="674" w:y="972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pStyle w:val="a8"/>
        <w:framePr w:wrap="none" w:vAnchor="page" w:hAnchor="page" w:x="15602" w:y="11145"/>
        <w:shd w:val="clear" w:color="auto" w:fill="auto"/>
        <w:spacing w:line="220" w:lineRule="exact"/>
      </w:pP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5966"/>
        <w:gridCol w:w="931"/>
        <w:gridCol w:w="1891"/>
        <w:gridCol w:w="3029"/>
      </w:tblGrid>
      <w:tr w:rsidR="00AD5B35" w:rsidTr="00A42A38">
        <w:trPr>
          <w:trHeight w:hRule="exact" w:val="194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lastRenderedPageBreak/>
              <w:t>Наименование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показател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Расчет показателя (Р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дини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а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Максимальная суммарная оценка по направл шию/ оценка по показател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Комментарий</w:t>
            </w:r>
          </w:p>
        </w:tc>
      </w:tr>
      <w:tr w:rsidR="00AD5B35" w:rsidTr="00A42A38">
        <w:trPr>
          <w:trHeight w:hRule="exact" w:val="37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AD5B35" w:rsidTr="00A42A38">
        <w:trPr>
          <w:trHeight w:hRule="exact" w:val="131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7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7. Мониторинг исполнения судебных ак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293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9 Сумма, подлежащая взысканию по исполнительным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документам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9 = 100% х Биск / Е, где: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Биск - сумма, взысканная за счет средств бюджета Маргаритовского сельского поселения по поступившим в адрес ГРБС исполнительным документам по состоянию на конец отчетного периода;</w:t>
            </w:r>
          </w:p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Е - кассовое исполнение расходов ГРБС за отчетный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Целевым ориентиром является значение показателя, равное 0</w:t>
            </w:r>
          </w:p>
        </w:tc>
      </w:tr>
      <w:tr w:rsidR="00AD5B35" w:rsidTr="00A42A38">
        <w:trPr>
          <w:trHeight w:hRule="exact" w:val="341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9 = 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6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9&gt; 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6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5835" w:h="7992" w:wrap="none" w:vAnchor="page" w:hAnchor="page" w:x="683" w:y="929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0"/>
                <w:shd w:val="clear" w:color="auto" w:fill="auto"/>
              </w:rPr>
              <w:t>4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5835" w:h="7992" w:wrap="none" w:vAnchor="page" w:hAnchor="page" w:x="683" w:y="929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pStyle w:val="30"/>
        <w:framePr w:w="15835" w:h="1673" w:hRule="exact" w:wrap="none" w:vAnchor="page" w:hAnchor="page" w:x="683" w:y="9211"/>
        <w:shd w:val="clear" w:color="auto" w:fill="auto"/>
        <w:spacing w:after="333" w:line="322" w:lineRule="exact"/>
        <w:ind w:left="500" w:right="800" w:firstLine="540"/>
      </w:pPr>
      <w: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AD5B35" w:rsidRDefault="00AD5B35" w:rsidP="00AD5B35">
      <w:pPr>
        <w:pStyle w:val="22"/>
        <w:framePr w:w="15835" w:h="1673" w:hRule="exact" w:wrap="none" w:vAnchor="page" w:hAnchor="page" w:x="683" w:y="9211"/>
        <w:shd w:val="clear" w:color="auto" w:fill="auto"/>
        <w:spacing w:before="0" w:after="0" w:line="240" w:lineRule="exact"/>
        <w:ind w:firstLine="0"/>
        <w:jc w:val="left"/>
      </w:pPr>
    </w:p>
    <w:p w:rsidR="00AD5B35" w:rsidRDefault="00AD5B35" w:rsidP="00AD5B35">
      <w:pPr>
        <w:pStyle w:val="30"/>
        <w:framePr w:w="15835" w:h="1673" w:hRule="exact" w:wrap="none" w:vAnchor="page" w:hAnchor="page" w:x="683" w:y="9211"/>
        <w:shd w:val="clear" w:color="auto" w:fill="auto"/>
        <w:tabs>
          <w:tab w:val="left" w:pos="12490"/>
        </w:tabs>
        <w:spacing w:line="280" w:lineRule="exact"/>
        <w:ind w:left="500"/>
      </w:pPr>
      <w:r>
        <w:tab/>
      </w: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D5B35" w:rsidRDefault="00AD5B35" w:rsidP="00AD5B35">
      <w:pPr>
        <w:pStyle w:val="22"/>
        <w:framePr w:w="15835" w:h="2506" w:hRule="exact" w:wrap="none" w:vAnchor="page" w:hAnchor="page" w:x="683" w:y="1464"/>
        <w:shd w:val="clear" w:color="auto" w:fill="auto"/>
        <w:spacing w:before="0" w:after="0" w:line="274" w:lineRule="exact"/>
        <w:ind w:left="13440" w:firstLine="0"/>
        <w:jc w:val="right"/>
      </w:pPr>
      <w:r>
        <w:lastRenderedPageBreak/>
        <w:t>Приложение №2</w:t>
      </w:r>
    </w:p>
    <w:p w:rsidR="00AD5B35" w:rsidRDefault="00AD5B35" w:rsidP="00AD5B35">
      <w:pPr>
        <w:pStyle w:val="22"/>
        <w:framePr w:w="15835" w:h="2506" w:hRule="exact" w:wrap="none" w:vAnchor="page" w:hAnchor="page" w:x="683" w:y="1464"/>
        <w:shd w:val="clear" w:color="auto" w:fill="auto"/>
        <w:tabs>
          <w:tab w:val="left" w:pos="7651"/>
        </w:tabs>
        <w:spacing w:before="0" w:after="318" w:line="274" w:lineRule="exact"/>
        <w:ind w:left="1080" w:firstLine="4340"/>
        <w:jc w:val="right"/>
      </w:pPr>
      <w:r>
        <w:t>к Положению проведения мониторинга качества финансового менеджмента, осуществляемого -главными распорядителями средств бюджета Александровского сельсовета</w:t>
      </w:r>
    </w:p>
    <w:p w:rsidR="00AD5B35" w:rsidRDefault="00AD5B35" w:rsidP="007B49BE">
      <w:pPr>
        <w:pStyle w:val="30"/>
        <w:framePr w:w="15835" w:h="2506" w:hRule="exact" w:wrap="none" w:vAnchor="page" w:hAnchor="page" w:x="683" w:y="1464"/>
        <w:shd w:val="clear" w:color="auto" w:fill="auto"/>
        <w:spacing w:line="326" w:lineRule="exact"/>
        <w:ind w:left="100"/>
        <w:jc w:val="center"/>
      </w:pPr>
      <w:r>
        <w:t>ПЕРЕЧЕНЬ</w:t>
      </w:r>
    </w:p>
    <w:p w:rsidR="00AD5B35" w:rsidRDefault="00AD5B35" w:rsidP="007B49BE">
      <w:pPr>
        <w:pStyle w:val="30"/>
        <w:framePr w:w="15835" w:h="2506" w:hRule="exact" w:wrap="none" w:vAnchor="page" w:hAnchor="page" w:x="683" w:y="1464"/>
        <w:shd w:val="clear" w:color="auto" w:fill="auto"/>
        <w:tabs>
          <w:tab w:val="left" w:leader="underscore" w:pos="4738"/>
          <w:tab w:val="left" w:leader="underscore" w:pos="7258"/>
          <w:tab w:val="left" w:leader="underscore" w:pos="7969"/>
        </w:tabs>
        <w:spacing w:line="326" w:lineRule="exact"/>
        <w:ind w:left="860" w:right="2200" w:firstLine="1240"/>
        <w:jc w:val="center"/>
      </w:pPr>
      <w:r>
        <w:t>ИСХОДНЫХ ДАННЫХ ДЛЯ ПРОВЕДЕНИЯ МОНИТОРИНГА КАЧЕСТВА ФИНАНСОВОГО МЕНЕДЖМЕНТА ГЛАВНЫХ РАСПОРЯДИТЕЛЕЙ БЮДЖЕТНЫХ СРЕДСТВ Дата заполнения ГРБС «</w:t>
      </w:r>
      <w:r>
        <w:tab/>
        <w:t>»</w:t>
      </w:r>
      <w:r>
        <w:tab/>
        <w:t>20</w:t>
      </w:r>
      <w:r>
        <w:tab/>
        <w:t>г.</w:t>
      </w:r>
    </w:p>
    <w:p w:rsidR="00AD5B35" w:rsidRDefault="00AD5B35" w:rsidP="00AD5B35">
      <w:pPr>
        <w:framePr w:wrap="none" w:vAnchor="page" w:hAnchor="page" w:x="4893" w:y="4262"/>
        <w:spacing w:line="280" w:lineRule="exact"/>
      </w:pPr>
      <w:r>
        <w:rPr>
          <w:rStyle w:val="aa"/>
          <w:rFonts w:eastAsia="Trebuchet MS"/>
        </w:rPr>
        <w:t>(наименование главного распорядителя бюджетных средст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8674"/>
        <w:gridCol w:w="1834"/>
        <w:gridCol w:w="3830"/>
      </w:tblGrid>
      <w:tr w:rsidR="00AD5B35" w:rsidTr="00A42A38">
        <w:trPr>
          <w:trHeight w:hRule="exact" w:val="16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6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№</w:t>
            </w:r>
          </w:p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6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22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Наименование исходных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Единицы</w:t>
            </w:r>
          </w:p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измер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22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Значение исходных данных, поступивших от ГРБС</w:t>
            </w:r>
          </w:p>
        </w:tc>
      </w:tr>
      <w:tr w:rsidR="00AD5B35" w:rsidTr="00A42A38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left="28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</w:tr>
      <w:tr w:rsidR="00AD5B35" w:rsidTr="00A42A38">
        <w:trPr>
          <w:trHeight w:hRule="exact" w:val="98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бюджетных ассигнований ГРБС на очередной финансовый год, запланированных на реализацию целевых муниципа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99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щая сумма бюджетных ассигнований, предусмотренных ГРБС на очередной финансовый год и плановый период без учета субвенций и иных межбюджетных трансфер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99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2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Кассовые расходы ГРБС за счет средств бюджета поселения (без учета субвенций и субсидий и иных межбюджетных трансфертов) в отчетном период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10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лановые расходы ГРБС за счет средств бюджета поселения (без учета субвенций, субсидий и иных межбюджетных трансфертов) в соответствии с кассовым планом за отчетный пери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38" w:h="6005" w:wrap="none" w:vAnchor="page" w:hAnchor="page" w:x="683" w:y="456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38" w:h="6005" w:wrap="none" w:vAnchor="page" w:hAnchor="page" w:x="683" w:y="4567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pStyle w:val="a8"/>
        <w:framePr w:wrap="none" w:vAnchor="page" w:hAnchor="page" w:x="15631" w:y="11097"/>
        <w:shd w:val="clear" w:color="auto" w:fill="auto"/>
        <w:spacing w:line="220" w:lineRule="exact"/>
      </w:pP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8669"/>
        <w:gridCol w:w="1834"/>
        <w:gridCol w:w="3840"/>
      </w:tblGrid>
      <w:tr w:rsidR="00AD5B35" w:rsidTr="00A42A38">
        <w:trPr>
          <w:trHeight w:hRule="exact" w:val="16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6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lastRenderedPageBreak/>
              <w:t>№</w:t>
            </w:r>
          </w:p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6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/п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line="317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Наименование исходных данных</w:t>
            </w:r>
          </w:p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after="0" w:line="280" w:lineRule="exact"/>
              <w:ind w:left="2520" w:firstLine="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Единицы</w:t>
            </w:r>
          </w:p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120" w:after="480" w:line="280" w:lineRule="exact"/>
              <w:ind w:left="32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измерения</w:t>
            </w:r>
          </w:p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480" w:after="0" w:line="280" w:lineRule="exact"/>
              <w:ind w:left="32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17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 xml:space="preserve">Значение исходных данных, посту: </w:t>
            </w:r>
            <w:r w:rsidRPr="00A42A38">
              <w:rPr>
                <w:rStyle w:val="2CordiaUPC"/>
                <w:shd w:val="clear" w:color="auto" w:fill="auto"/>
              </w:rPr>
              <w:t>1</w:t>
            </w:r>
            <w:r w:rsidRPr="00A42A38">
              <w:rPr>
                <w:rStyle w:val="214pt"/>
                <w:shd w:val="clear" w:color="auto" w:fill="auto"/>
              </w:rPr>
              <w:t>ивших от ГРБС</w:t>
            </w:r>
          </w:p>
        </w:tc>
      </w:tr>
      <w:tr w:rsidR="00AD5B35" w:rsidTr="00A42A38"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left="28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</w:tr>
      <w:tr w:rsidR="00AD5B35" w:rsidTr="00A42A38">
        <w:trPr>
          <w:trHeight w:hRule="exact" w:val="6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З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22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нереальной к взысканию дебиторской задолженности ГРБС на начало текущего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5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дебиторской задолженности ГРБС на начало текущего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57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дебиторской задолженности за 1 квартал текущего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8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просроченной кредиторской задолженности ГРБС по расчетам с кредиторами на начало текущего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Плановый объем доходов по бюджету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3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Кассовое исполнениепо доходам в отчетном период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6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Объем дебиторской задолженности по доходам по состоянию на 1 января года, следующего за отчетны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34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Кассовое исполнение по доходам в отчетном финансовом год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31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100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Р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326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Сумма, взысканная за счет средств бюджета поселения по поступившим в адрес ГРБС исполнительным документам по состоянию на конец отчетного пери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  <w:tr w:rsidR="00AD5B35" w:rsidTr="00A42A38">
        <w:trPr>
          <w:trHeight w:hRule="exact" w:val="658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Кассовое исполнение расходов ГРБС за отчет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pStyle w:val="22"/>
              <w:framePr w:w="14962" w:h="9048" w:wrap="none" w:vAnchor="page" w:hAnchor="page" w:x="683" w:y="857"/>
              <w:shd w:val="clear" w:color="auto" w:fill="auto"/>
              <w:spacing w:before="0" w:after="0" w:line="280" w:lineRule="exact"/>
              <w:ind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5" w:rsidRDefault="00AD5B35" w:rsidP="00A42A38">
            <w:pPr>
              <w:framePr w:w="14962" w:h="9048" w:wrap="none" w:vAnchor="page" w:hAnchor="page" w:x="683" w:y="857"/>
              <w:rPr>
                <w:sz w:val="10"/>
                <w:szCs w:val="10"/>
              </w:rPr>
            </w:pPr>
          </w:p>
        </w:tc>
      </w:tr>
    </w:tbl>
    <w:p w:rsidR="00AD5B35" w:rsidRDefault="00AD5B35" w:rsidP="00AD5B35">
      <w:pPr>
        <w:framePr w:w="11184" w:h="656" w:hRule="exact" w:wrap="none" w:vAnchor="page" w:hAnchor="page" w:x="1293" w:y="9901"/>
        <w:tabs>
          <w:tab w:val="left" w:leader="underscore" w:pos="4157"/>
        </w:tabs>
        <w:spacing w:line="280" w:lineRule="exact"/>
        <w:jc w:val="both"/>
      </w:pPr>
      <w:r>
        <w:t xml:space="preserve">Руководитель ГРБС </w:t>
      </w:r>
      <w:r>
        <w:tab/>
        <w:t xml:space="preserve"> Фамилия, И.О., контактный телефон</w:t>
      </w:r>
    </w:p>
    <w:p w:rsidR="00AD5B35" w:rsidRDefault="00AD5B35" w:rsidP="00AD5B35">
      <w:pPr>
        <w:framePr w:w="11184" w:h="656" w:hRule="exact" w:wrap="none" w:vAnchor="page" w:hAnchor="page" w:x="1293" w:y="9901"/>
        <w:tabs>
          <w:tab w:val="left" w:pos="2549"/>
          <w:tab w:val="left" w:leader="underscore" w:pos="3970"/>
        </w:tabs>
        <w:spacing w:line="280" w:lineRule="exact"/>
        <w:jc w:val="both"/>
      </w:pPr>
      <w:r>
        <w:t>Исполнитель</w:t>
      </w:r>
      <w:r>
        <w:tab/>
      </w:r>
      <w:r>
        <w:tab/>
        <w:t xml:space="preserve"> Фамилия, И.О. , контактный телефон</w:t>
      </w:r>
    </w:p>
    <w:p w:rsidR="00AD5B35" w:rsidRDefault="00AD5B35" w:rsidP="00AD5B35">
      <w:pPr>
        <w:pStyle w:val="22"/>
        <w:framePr w:wrap="none" w:vAnchor="page" w:hAnchor="page" w:x="683" w:y="10550"/>
        <w:shd w:val="clear" w:color="auto" w:fill="auto"/>
        <w:spacing w:before="0" w:after="0" w:line="240" w:lineRule="exact"/>
        <w:ind w:firstLine="0"/>
        <w:jc w:val="left"/>
      </w:pPr>
    </w:p>
    <w:p w:rsidR="00AD5B35" w:rsidRDefault="00AD5B35" w:rsidP="00AD5B35">
      <w:pPr>
        <w:pStyle w:val="30"/>
        <w:framePr w:wrap="none" w:vAnchor="page" w:hAnchor="page" w:x="683" w:y="10550"/>
        <w:shd w:val="clear" w:color="auto" w:fill="auto"/>
        <w:tabs>
          <w:tab w:val="left" w:pos="10758"/>
        </w:tabs>
        <w:spacing w:line="280" w:lineRule="exact"/>
        <w:ind w:left="640"/>
      </w:pPr>
      <w:r>
        <w:tab/>
      </w:r>
    </w:p>
    <w:p w:rsidR="00AD5B35" w:rsidRDefault="00AD5B35" w:rsidP="00AD5B35">
      <w:pPr>
        <w:rPr>
          <w:sz w:val="2"/>
          <w:szCs w:val="2"/>
        </w:rPr>
        <w:sectPr w:rsidR="00AD5B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D5B35" w:rsidRDefault="00AD5B35" w:rsidP="007B49BE">
      <w:pPr>
        <w:pStyle w:val="22"/>
        <w:framePr w:w="15835" w:h="883" w:hRule="exact" w:wrap="none" w:vAnchor="page" w:hAnchor="page" w:x="683" w:y="1242"/>
        <w:shd w:val="clear" w:color="auto" w:fill="auto"/>
        <w:spacing w:before="0" w:after="0" w:line="269" w:lineRule="exact"/>
        <w:ind w:left="13560" w:firstLine="0"/>
        <w:jc w:val="right"/>
      </w:pPr>
      <w:r>
        <w:lastRenderedPageBreak/>
        <w:t>Приложение №3</w:t>
      </w:r>
    </w:p>
    <w:p w:rsidR="00AD5B35" w:rsidRDefault="00AD5B35" w:rsidP="007B49BE">
      <w:pPr>
        <w:pStyle w:val="22"/>
        <w:framePr w:w="15835" w:h="883" w:hRule="exact" w:wrap="none" w:vAnchor="page" w:hAnchor="page" w:x="683" w:y="1242"/>
        <w:shd w:val="clear" w:color="auto" w:fill="auto"/>
        <w:spacing w:before="0" w:after="0" w:line="269" w:lineRule="exact"/>
        <w:ind w:left="5540" w:firstLine="0"/>
        <w:jc w:val="right"/>
      </w:pPr>
      <w:r>
        <w:t>к Положению проведения мониторинга качества финансового менеджмента, осуществляемого</w:t>
      </w:r>
    </w:p>
    <w:p w:rsidR="00AD5B35" w:rsidRDefault="00AD5B35" w:rsidP="007B49BE">
      <w:pPr>
        <w:pStyle w:val="22"/>
        <w:framePr w:w="15835" w:h="883" w:hRule="exact" w:wrap="none" w:vAnchor="page" w:hAnchor="page" w:x="683" w:y="1242"/>
        <w:shd w:val="clear" w:color="auto" w:fill="auto"/>
        <w:spacing w:before="0" w:after="0" w:line="269" w:lineRule="exact"/>
        <w:ind w:left="7840" w:firstLine="0"/>
        <w:jc w:val="right"/>
      </w:pPr>
      <w:r>
        <w:t>главными распорядителями средств бюджета Александровского сельсовета</w:t>
      </w:r>
    </w:p>
    <w:p w:rsidR="00AD5B35" w:rsidRDefault="00AD5B35" w:rsidP="00AD5B35">
      <w:pPr>
        <w:pStyle w:val="30"/>
        <w:framePr w:w="15835" w:h="1021" w:hRule="exact" w:wrap="none" w:vAnchor="page" w:hAnchor="page" w:x="683" w:y="2693"/>
        <w:shd w:val="clear" w:color="auto" w:fill="auto"/>
        <w:spacing w:line="322" w:lineRule="exact"/>
        <w:ind w:left="520"/>
        <w:jc w:val="center"/>
      </w:pPr>
      <w:r>
        <w:t>РЕЗУЛЬТАТЫ</w:t>
      </w:r>
    </w:p>
    <w:p w:rsidR="00AD5B35" w:rsidRDefault="00AD5B35" w:rsidP="00AD5B35">
      <w:pPr>
        <w:pStyle w:val="30"/>
        <w:framePr w:w="15835" w:h="1021" w:hRule="exact" w:wrap="none" w:vAnchor="page" w:hAnchor="page" w:x="683" w:y="2693"/>
        <w:shd w:val="clear" w:color="auto" w:fill="auto"/>
        <w:spacing w:line="322" w:lineRule="exact"/>
        <w:ind w:left="520"/>
        <w:jc w:val="center"/>
      </w:pPr>
      <w:r>
        <w:t>МОНИТОРИНГА КАЧЕСТВА ФИНАНСОВОГО МЕНЕДЖМЕНТА</w:t>
      </w:r>
      <w:r>
        <w:br/>
        <w:t>ГЛАНОГО РАСПОРЯДИТЕЛЯ СРЕДСТВ БЮДЖЕТА АЛЕКСАНДРОВСКОГО СЕЛЬСОВЕТА</w:t>
      </w:r>
    </w:p>
    <w:p w:rsidR="00AD5B35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Default="00AD5B35" w:rsidP="00AD5B35">
      <w:pPr>
        <w:rPr>
          <w:sz w:val="2"/>
          <w:szCs w:val="2"/>
        </w:rPr>
      </w:pPr>
    </w:p>
    <w:p w:rsidR="007B49BE" w:rsidRDefault="007B49BE" w:rsidP="00AD5B35">
      <w:pPr>
        <w:rPr>
          <w:sz w:val="2"/>
          <w:szCs w:val="2"/>
        </w:rPr>
      </w:pPr>
    </w:p>
    <w:p w:rsidR="007B49BE" w:rsidRDefault="007B49BE" w:rsidP="00AD5B35">
      <w:pPr>
        <w:rPr>
          <w:sz w:val="2"/>
          <w:szCs w:val="2"/>
        </w:rPr>
      </w:pPr>
    </w:p>
    <w:p w:rsidR="007B49BE" w:rsidRPr="00D43173" w:rsidRDefault="007B49BE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2"/>
        <w:gridCol w:w="1723"/>
        <w:gridCol w:w="979"/>
        <w:gridCol w:w="854"/>
        <w:gridCol w:w="994"/>
        <w:gridCol w:w="984"/>
        <w:gridCol w:w="1282"/>
      </w:tblGrid>
      <w:tr w:rsidR="007B49BE" w:rsidTr="007B49BE">
        <w:trPr>
          <w:trHeight w:hRule="exact" w:val="1066"/>
          <w:jc w:val="center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322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Общая оценка в баллах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322" w:lineRule="exact"/>
              <w:ind w:firstLine="0"/>
              <w:jc w:val="center"/>
            </w:pPr>
            <w:r w:rsidRPr="00A42A38">
              <w:rPr>
                <w:rStyle w:val="214pt0"/>
                <w:shd w:val="clear" w:color="auto" w:fill="auto"/>
              </w:rPr>
              <w:t>Наименование общего показателя оценки</w:t>
            </w:r>
          </w:p>
        </w:tc>
      </w:tr>
      <w:tr w:rsidR="007B49BE" w:rsidTr="007B49BE">
        <w:trPr>
          <w:trHeight w:hRule="exact" w:val="547"/>
          <w:jc w:val="center"/>
        </w:trPr>
        <w:tc>
          <w:tcPr>
            <w:tcW w:w="5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9BE" w:rsidRDefault="007B49BE" w:rsidP="007B49BE">
            <w:pPr>
              <w:framePr w:w="12538" w:h="2602" w:wrap="none" w:vAnchor="page" w:hAnchor="page" w:x="2551" w:y="3961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9BE" w:rsidRDefault="007B49BE" w:rsidP="007B49BE">
            <w:pPr>
              <w:framePr w:w="12538" w:h="2602" w:wrap="none" w:vAnchor="page" w:hAnchor="page" w:x="2551" w:y="3961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280" w:lineRule="exact"/>
              <w:ind w:left="360" w:firstLine="0"/>
              <w:jc w:val="left"/>
            </w:pPr>
            <w:r w:rsidRPr="00A42A38">
              <w:rPr>
                <w:rStyle w:val="214pt"/>
                <w:shd w:val="clear" w:color="auto" w:fil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A42A38">
              <w:rPr>
                <w:rStyle w:val="214pt"/>
                <w:shd w:val="clear" w:color="auto" w:fill="auto"/>
              </w:rPr>
              <w:t>5</w:t>
            </w:r>
          </w:p>
        </w:tc>
      </w:tr>
      <w:tr w:rsidR="007B49BE" w:rsidTr="007B49BE">
        <w:trPr>
          <w:trHeight w:hRule="exact" w:val="989"/>
          <w:jc w:val="center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pStyle w:val="22"/>
              <w:framePr w:w="12538" w:h="2602" w:wrap="none" w:vAnchor="page" w:hAnchor="page" w:x="2551" w:y="3961"/>
              <w:shd w:val="clear" w:color="auto" w:fill="auto"/>
              <w:spacing w:before="0" w:after="0" w:line="322" w:lineRule="exact"/>
              <w:ind w:left="840" w:hanging="320"/>
              <w:jc w:val="left"/>
            </w:pPr>
            <w:r w:rsidRPr="00A42A38">
              <w:rPr>
                <w:rStyle w:val="214pt"/>
                <w:shd w:val="clear" w:color="auto" w:fill="auto"/>
              </w:rPr>
              <w:t>1. Администрация Александровского сельсов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BE" w:rsidRDefault="007B49BE" w:rsidP="007B49BE">
            <w:pPr>
              <w:framePr w:w="12538" w:h="2602" w:wrap="none" w:vAnchor="page" w:hAnchor="page" w:x="2551" w:y="3961"/>
              <w:rPr>
                <w:sz w:val="10"/>
                <w:szCs w:val="10"/>
              </w:rPr>
            </w:pPr>
          </w:p>
        </w:tc>
      </w:tr>
    </w:tbl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rPr>
          <w:sz w:val="2"/>
          <w:szCs w:val="2"/>
        </w:rPr>
      </w:pPr>
    </w:p>
    <w:p w:rsidR="00AD5B35" w:rsidRDefault="00AD5B35" w:rsidP="00AD5B35">
      <w:pPr>
        <w:rPr>
          <w:sz w:val="2"/>
          <w:szCs w:val="2"/>
        </w:rPr>
      </w:pPr>
    </w:p>
    <w:p w:rsidR="00AD5B35" w:rsidRDefault="00AD5B35" w:rsidP="00AD5B35">
      <w:pPr>
        <w:rPr>
          <w:sz w:val="2"/>
          <w:szCs w:val="2"/>
        </w:rPr>
      </w:pPr>
    </w:p>
    <w:p w:rsidR="00AD5B35" w:rsidRPr="00D43173" w:rsidRDefault="00AD5B35" w:rsidP="00AD5B35">
      <w:pPr>
        <w:tabs>
          <w:tab w:val="left" w:pos="942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D5B35" w:rsidRDefault="00AD5B35" w:rsidP="003B795E">
      <w:pPr>
        <w:jc w:val="both"/>
        <w:rPr>
          <w:sz w:val="28"/>
          <w:szCs w:val="28"/>
        </w:rPr>
      </w:pPr>
    </w:p>
    <w:p w:rsidR="00AD5B35" w:rsidRDefault="00AD5B35">
      <w:pPr>
        <w:jc w:val="both"/>
        <w:rPr>
          <w:sz w:val="28"/>
          <w:szCs w:val="28"/>
        </w:rPr>
      </w:pPr>
    </w:p>
    <w:sectPr w:rsidR="00AD5B35" w:rsidSect="007B49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E6" w:rsidRDefault="00C423E6">
      <w:r>
        <w:separator/>
      </w:r>
    </w:p>
  </w:endnote>
  <w:endnote w:type="continuationSeparator" w:id="0">
    <w:p w:rsidR="00C423E6" w:rsidRDefault="00C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E6" w:rsidRDefault="00C423E6">
      <w:r>
        <w:separator/>
      </w:r>
    </w:p>
  </w:footnote>
  <w:footnote w:type="continuationSeparator" w:id="0">
    <w:p w:rsidR="00C423E6" w:rsidRDefault="00C4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3039"/>
    <w:multiLevelType w:val="multilevel"/>
    <w:tmpl w:val="CC8CA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92766"/>
    <w:multiLevelType w:val="multilevel"/>
    <w:tmpl w:val="4CC0B92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A541F"/>
    <w:multiLevelType w:val="multilevel"/>
    <w:tmpl w:val="80166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A942104"/>
    <w:multiLevelType w:val="multilevel"/>
    <w:tmpl w:val="7BBEC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36"/>
  </w:num>
  <w:num w:numId="5">
    <w:abstractNumId w:val="22"/>
  </w:num>
  <w:num w:numId="6">
    <w:abstractNumId w:val="9"/>
  </w:num>
  <w:num w:numId="7">
    <w:abstractNumId w:val="15"/>
  </w:num>
  <w:num w:numId="8">
    <w:abstractNumId w:val="42"/>
  </w:num>
  <w:num w:numId="9">
    <w:abstractNumId w:val="28"/>
  </w:num>
  <w:num w:numId="10">
    <w:abstractNumId w:val="11"/>
  </w:num>
  <w:num w:numId="11">
    <w:abstractNumId w:val="18"/>
  </w:num>
  <w:num w:numId="12">
    <w:abstractNumId w:val="13"/>
  </w:num>
  <w:num w:numId="13">
    <w:abstractNumId w:val="12"/>
  </w:num>
  <w:num w:numId="14">
    <w:abstractNumId w:val="27"/>
  </w:num>
  <w:num w:numId="15">
    <w:abstractNumId w:val="0"/>
  </w:num>
  <w:num w:numId="16">
    <w:abstractNumId w:val="26"/>
  </w:num>
  <w:num w:numId="17">
    <w:abstractNumId w:val="5"/>
  </w:num>
  <w:num w:numId="18">
    <w:abstractNumId w:val="35"/>
  </w:num>
  <w:num w:numId="19">
    <w:abstractNumId w:val="1"/>
  </w:num>
  <w:num w:numId="20">
    <w:abstractNumId w:val="40"/>
  </w:num>
  <w:num w:numId="21">
    <w:abstractNumId w:val="23"/>
  </w:num>
  <w:num w:numId="22">
    <w:abstractNumId w:val="37"/>
  </w:num>
  <w:num w:numId="23">
    <w:abstractNumId w:val="34"/>
  </w:num>
  <w:num w:numId="24">
    <w:abstractNumId w:val="16"/>
  </w:num>
  <w:num w:numId="25">
    <w:abstractNumId w:val="41"/>
  </w:num>
  <w:num w:numId="26">
    <w:abstractNumId w:val="7"/>
  </w:num>
  <w:num w:numId="27">
    <w:abstractNumId w:val="29"/>
  </w:num>
  <w:num w:numId="28">
    <w:abstractNumId w:val="39"/>
  </w:num>
  <w:num w:numId="29">
    <w:abstractNumId w:val="17"/>
  </w:num>
  <w:num w:numId="30">
    <w:abstractNumId w:val="38"/>
  </w:num>
  <w:num w:numId="31">
    <w:abstractNumId w:val="25"/>
  </w:num>
  <w:num w:numId="32">
    <w:abstractNumId w:val="24"/>
  </w:num>
  <w:num w:numId="33">
    <w:abstractNumId w:val="8"/>
  </w:num>
  <w:num w:numId="34">
    <w:abstractNumId w:val="32"/>
  </w:num>
  <w:num w:numId="35">
    <w:abstractNumId w:val="2"/>
  </w:num>
  <w:num w:numId="36">
    <w:abstractNumId w:val="19"/>
  </w:num>
  <w:num w:numId="37">
    <w:abstractNumId w:val="14"/>
  </w:num>
  <w:num w:numId="38">
    <w:abstractNumId w:val="6"/>
  </w:num>
  <w:num w:numId="39">
    <w:abstractNumId w:val="21"/>
  </w:num>
  <w:num w:numId="40">
    <w:abstractNumId w:val="43"/>
  </w:num>
  <w:num w:numId="41">
    <w:abstractNumId w:val="3"/>
  </w:num>
  <w:num w:numId="42">
    <w:abstractNumId w:val="31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A66EC"/>
    <w:rsid w:val="000B0463"/>
    <w:rsid w:val="000B1F31"/>
    <w:rsid w:val="000B31FA"/>
    <w:rsid w:val="000E4E9C"/>
    <w:rsid w:val="000F3EAB"/>
    <w:rsid w:val="001042F4"/>
    <w:rsid w:val="00125754"/>
    <w:rsid w:val="00141384"/>
    <w:rsid w:val="00151717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2C7CF1"/>
    <w:rsid w:val="002F2866"/>
    <w:rsid w:val="00341993"/>
    <w:rsid w:val="003A4073"/>
    <w:rsid w:val="003B1DED"/>
    <w:rsid w:val="003B795E"/>
    <w:rsid w:val="003C2BE9"/>
    <w:rsid w:val="003E57A5"/>
    <w:rsid w:val="004349E9"/>
    <w:rsid w:val="00436320"/>
    <w:rsid w:val="004600D2"/>
    <w:rsid w:val="00466C54"/>
    <w:rsid w:val="00472198"/>
    <w:rsid w:val="00477EB4"/>
    <w:rsid w:val="004825A9"/>
    <w:rsid w:val="004A7A68"/>
    <w:rsid w:val="00516AC5"/>
    <w:rsid w:val="00536F70"/>
    <w:rsid w:val="00564176"/>
    <w:rsid w:val="00596A7F"/>
    <w:rsid w:val="005E7504"/>
    <w:rsid w:val="005F1E8D"/>
    <w:rsid w:val="00603F05"/>
    <w:rsid w:val="006508B9"/>
    <w:rsid w:val="006829E3"/>
    <w:rsid w:val="006F5D31"/>
    <w:rsid w:val="00753473"/>
    <w:rsid w:val="00771920"/>
    <w:rsid w:val="0079569C"/>
    <w:rsid w:val="007A4366"/>
    <w:rsid w:val="007B49BE"/>
    <w:rsid w:val="00803FF9"/>
    <w:rsid w:val="00866B9A"/>
    <w:rsid w:val="00881813"/>
    <w:rsid w:val="00881DA4"/>
    <w:rsid w:val="008A2025"/>
    <w:rsid w:val="008D74D2"/>
    <w:rsid w:val="008F2CEF"/>
    <w:rsid w:val="0091043F"/>
    <w:rsid w:val="00975BF7"/>
    <w:rsid w:val="009E2761"/>
    <w:rsid w:val="009F5301"/>
    <w:rsid w:val="00A36F1D"/>
    <w:rsid w:val="00A42A38"/>
    <w:rsid w:val="00A44598"/>
    <w:rsid w:val="00A665FA"/>
    <w:rsid w:val="00A8002C"/>
    <w:rsid w:val="00AB4945"/>
    <w:rsid w:val="00AC0161"/>
    <w:rsid w:val="00AD547C"/>
    <w:rsid w:val="00AD5B35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C20"/>
    <w:rsid w:val="00C40F3E"/>
    <w:rsid w:val="00C41290"/>
    <w:rsid w:val="00C423E6"/>
    <w:rsid w:val="00C64F26"/>
    <w:rsid w:val="00C838C4"/>
    <w:rsid w:val="00CA36EE"/>
    <w:rsid w:val="00CB00FF"/>
    <w:rsid w:val="00D4468C"/>
    <w:rsid w:val="00D51BA6"/>
    <w:rsid w:val="00D83482"/>
    <w:rsid w:val="00DA4592"/>
    <w:rsid w:val="00DA5B30"/>
    <w:rsid w:val="00DB39E8"/>
    <w:rsid w:val="00E355B1"/>
    <w:rsid w:val="00E70BCE"/>
    <w:rsid w:val="00E92D5C"/>
    <w:rsid w:val="00EA57C6"/>
    <w:rsid w:val="00F2137B"/>
    <w:rsid w:val="00F33097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5971-F4DD-4BFE-8C81-1883C04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DA4592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A459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4592"/>
    <w:pPr>
      <w:widowControl w:val="0"/>
      <w:shd w:val="clear" w:color="auto" w:fill="FFFFFF"/>
      <w:spacing w:before="960" w:after="240" w:line="283" w:lineRule="exact"/>
      <w:ind w:firstLine="1240"/>
    </w:pPr>
    <w:rPr>
      <w:b/>
      <w:bCs/>
    </w:rPr>
  </w:style>
  <w:style w:type="paragraph" w:customStyle="1" w:styleId="22">
    <w:name w:val="Основной текст (2)"/>
    <w:basedOn w:val="a"/>
    <w:link w:val="21"/>
    <w:rsid w:val="00DA4592"/>
    <w:pPr>
      <w:widowControl w:val="0"/>
      <w:shd w:val="clear" w:color="auto" w:fill="FFFFFF"/>
      <w:spacing w:before="240" w:after="240" w:line="278" w:lineRule="exact"/>
      <w:ind w:hanging="360"/>
      <w:jc w:val="both"/>
    </w:pPr>
  </w:style>
  <w:style w:type="character" w:customStyle="1" w:styleId="3">
    <w:name w:val="Основной текст (3)_"/>
    <w:basedOn w:val="a0"/>
    <w:link w:val="30"/>
    <w:rsid w:val="00DA459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4592"/>
    <w:pPr>
      <w:widowControl w:val="0"/>
      <w:shd w:val="clear" w:color="auto" w:fill="FFFFFF"/>
      <w:spacing w:line="394" w:lineRule="exact"/>
      <w:jc w:val="both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rsid w:val="00DA4592"/>
    <w:rPr>
      <w:sz w:val="38"/>
      <w:szCs w:val="3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4592"/>
    <w:pPr>
      <w:widowControl w:val="0"/>
      <w:shd w:val="clear" w:color="auto" w:fill="FFFFFF"/>
      <w:spacing w:line="442" w:lineRule="exact"/>
      <w:jc w:val="both"/>
    </w:pPr>
    <w:rPr>
      <w:sz w:val="38"/>
      <w:szCs w:val="38"/>
    </w:rPr>
  </w:style>
  <w:style w:type="character" w:customStyle="1" w:styleId="a7">
    <w:name w:val="Колонтитул_"/>
    <w:basedOn w:val="a0"/>
    <w:link w:val="a8"/>
    <w:rsid w:val="00AD5B35"/>
    <w:rPr>
      <w:sz w:val="22"/>
      <w:szCs w:val="22"/>
      <w:shd w:val="clear" w:color="auto" w:fill="FFFFFF"/>
    </w:rPr>
  </w:style>
  <w:style w:type="character" w:customStyle="1" w:styleId="23">
    <w:name w:val="Подпись к таблице (2)_"/>
    <w:basedOn w:val="a0"/>
    <w:rsid w:val="00AD5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3"/>
    <w:rsid w:val="00AD5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basedOn w:val="21"/>
    <w:rsid w:val="00AD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;Полужирный"/>
    <w:basedOn w:val="21"/>
    <w:rsid w:val="00AD5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9pt0pt">
    <w:name w:val="Основной текст (2) + Trebuchet MS;9 pt;Интервал 0 pt"/>
    <w:basedOn w:val="21"/>
    <w:rsid w:val="00AD5B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AD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TrebuchetMS9pt">
    <w:name w:val="Основной текст (2) + Trebuchet MS;9 pt"/>
    <w:basedOn w:val="21"/>
    <w:rsid w:val="00AD5B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AD5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basedOn w:val="21"/>
    <w:rsid w:val="00AD5B3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rsid w:val="00AD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9"/>
    <w:rsid w:val="00AD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ordiaUPC">
    <w:name w:val="Основной текст (2) + CordiaUPC"/>
    <w:basedOn w:val="21"/>
    <w:rsid w:val="00AD5B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AD5B35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2145-7337-45E4-A0A5-FDA358B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8-26T09:46:00Z</cp:lastPrinted>
  <dcterms:created xsi:type="dcterms:W3CDTF">2020-09-16T01:03:00Z</dcterms:created>
  <dcterms:modified xsi:type="dcterms:W3CDTF">2020-09-16T01:03:00Z</dcterms:modified>
</cp:coreProperties>
</file>